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31" w:rsidRDefault="00EF3431" w:rsidP="00EF3431">
      <w:pPr>
        <w:suppressAutoHyphens/>
      </w:pPr>
    </w:p>
    <w:p w:rsidR="00EF3431" w:rsidRDefault="00EF3431" w:rsidP="00EF3431">
      <w:pPr>
        <w:suppressAutoHyphens/>
      </w:pPr>
    </w:p>
    <w:p w:rsidR="00EF3431" w:rsidRDefault="00EF3431" w:rsidP="00EF3431">
      <w:pPr>
        <w:suppressAutoHyphens/>
      </w:pPr>
    </w:p>
    <w:p w:rsidR="009E1CC9" w:rsidRDefault="009E1CC9" w:rsidP="00F87405">
      <w:pPr>
        <w:suppressAutoHyphens/>
      </w:pPr>
    </w:p>
    <w:p w:rsidR="002E5529" w:rsidRDefault="002E5529" w:rsidP="00F87405">
      <w:pPr>
        <w:suppressAutoHyphens/>
      </w:pPr>
    </w:p>
    <w:p w:rsidR="002E5529" w:rsidRDefault="002E5529" w:rsidP="00F87405">
      <w:pPr>
        <w:suppressAutoHyphens/>
      </w:pPr>
    </w:p>
    <w:p w:rsidR="00554E77" w:rsidRPr="00C75D79" w:rsidRDefault="00DB7EC5" w:rsidP="00913C64">
      <w:pPr>
        <w:suppressAutoHyphens/>
        <w:ind w:left="720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t>Table: placement_payment_services</w:t>
      </w:r>
    </w:p>
    <w:p w:rsidR="005807B1" w:rsidRDefault="005807B1" w:rsidP="00F87405">
      <w:pPr>
        <w:suppressAutoHyphens/>
        <w:ind w:left="2160"/>
        <w:rPr>
          <w:b/>
          <w:sz w:val="32"/>
          <w:szCs w:val="32"/>
        </w:rPr>
      </w:pPr>
    </w:p>
    <w:p w:rsidR="00EF3431" w:rsidRDefault="00EF3431" w:rsidP="00F87405">
      <w:pPr>
        <w:suppressAutoHyphens/>
        <w:ind w:left="2160"/>
        <w:rPr>
          <w:b/>
          <w:sz w:val="24"/>
        </w:rPr>
      </w:pPr>
    </w:p>
    <w:p w:rsidR="00114FED" w:rsidRDefault="00114FED" w:rsidP="00F87405">
      <w:pPr>
        <w:suppressAutoHyphens/>
        <w:ind w:left="2160"/>
        <w:rPr>
          <w:b/>
          <w:sz w:val="24"/>
        </w:rPr>
      </w:pPr>
    </w:p>
    <w:p w:rsidR="00EF3431" w:rsidRDefault="00EF3431" w:rsidP="00F87405">
      <w:pPr>
        <w:suppressAutoHyphens/>
        <w:ind w:left="2160"/>
        <w:rPr>
          <w:b/>
          <w:sz w:val="24"/>
        </w:rPr>
      </w:pPr>
    </w:p>
    <w:p w:rsidR="00114FED" w:rsidRDefault="006D2FEC" w:rsidP="00913C64">
      <w:pPr>
        <w:suppressAutoHyphens/>
        <w:ind w:left="720"/>
        <w:rPr>
          <w:b/>
          <w:sz w:val="24"/>
        </w:rPr>
      </w:pPr>
      <w:r>
        <w:rPr>
          <w:b/>
          <w:sz w:val="24"/>
        </w:rPr>
        <w:t>Version</w:t>
      </w:r>
      <w:r w:rsidR="006906FA">
        <w:rPr>
          <w:b/>
          <w:sz w:val="24"/>
        </w:rPr>
        <w:t xml:space="preserve">: </w:t>
      </w:r>
      <w:r w:rsidR="00473E29">
        <w:rPr>
          <w:b/>
          <w:sz w:val="24"/>
        </w:rPr>
        <w:t>1.0</w:t>
      </w:r>
      <w:r w:rsidR="00D024B6">
        <w:rPr>
          <w:b/>
          <w:sz w:val="24"/>
        </w:rPr>
        <w:t>1</w:t>
      </w:r>
    </w:p>
    <w:p w:rsidR="00114FED" w:rsidRDefault="00BD7E87" w:rsidP="00913C64">
      <w:pPr>
        <w:suppressAutoHyphens/>
        <w:ind w:left="720"/>
        <w:rPr>
          <w:b/>
          <w:sz w:val="24"/>
        </w:rPr>
      </w:pPr>
      <w:r>
        <w:rPr>
          <w:b/>
          <w:sz w:val="24"/>
        </w:rPr>
        <w:t>D</w:t>
      </w:r>
      <w:r w:rsidR="00114FED">
        <w:rPr>
          <w:b/>
          <w:sz w:val="24"/>
        </w:rPr>
        <w:t xml:space="preserve">ate: </w:t>
      </w:r>
      <w:r w:rsidR="00666AB9">
        <w:rPr>
          <w:b/>
          <w:sz w:val="24"/>
        </w:rPr>
        <w:fldChar w:fldCharType="begin"/>
      </w:r>
      <w:r w:rsidR="00666AB9">
        <w:rPr>
          <w:b/>
          <w:sz w:val="24"/>
        </w:rPr>
        <w:instrText xml:space="preserve"> DATE \@ "MMMM d, yyyy" </w:instrText>
      </w:r>
      <w:r w:rsidR="00666AB9">
        <w:rPr>
          <w:b/>
          <w:sz w:val="24"/>
        </w:rPr>
        <w:fldChar w:fldCharType="separate"/>
      </w:r>
      <w:r w:rsidR="00B920BA">
        <w:rPr>
          <w:b/>
          <w:noProof/>
          <w:sz w:val="24"/>
        </w:rPr>
        <w:t>May 13, 2014</w:t>
      </w:r>
      <w:r w:rsidR="00666AB9">
        <w:rPr>
          <w:b/>
          <w:sz w:val="24"/>
        </w:rPr>
        <w:fldChar w:fldCharType="end"/>
      </w:r>
    </w:p>
    <w:p w:rsidR="00EF3431" w:rsidRDefault="00EF3431" w:rsidP="00EF3431">
      <w:pPr>
        <w:suppressAutoHyphens/>
      </w:pPr>
    </w:p>
    <w:p w:rsidR="00EF3431" w:rsidRDefault="00EF3431" w:rsidP="00EF3431">
      <w:pPr>
        <w:suppressAutoHyphens/>
        <w:jc w:val="center"/>
        <w:rPr>
          <w:lang w:val="en-GB"/>
        </w:rPr>
        <w:sectPr w:rsidR="00EF3431" w:rsidSect="001A6A61">
          <w:footerReference w:type="default" r:id="rId11"/>
          <w:headerReference w:type="first" r:id="rId12"/>
          <w:pgSz w:w="12240" w:h="15840" w:code="1"/>
          <w:pgMar w:top="1080" w:right="1080" w:bottom="1080" w:left="1260" w:header="720" w:footer="720" w:gutter="0"/>
          <w:pgNumType w:start="1"/>
          <w:cols w:space="720"/>
          <w:titlePg/>
          <w:docGrid w:linePitch="360"/>
        </w:sectPr>
      </w:pPr>
      <w:r>
        <w:t xml:space="preserve"> </w:t>
      </w:r>
    </w:p>
    <w:p w:rsidR="00101B32" w:rsidRPr="00DA773E" w:rsidRDefault="00101B32" w:rsidP="00F87405">
      <w:pPr>
        <w:pStyle w:val="Heading1"/>
        <w:numPr>
          <w:ilvl w:val="0"/>
          <w:numId w:val="0"/>
        </w:numPr>
        <w:suppressAutoHyphens/>
      </w:pPr>
      <w:bookmarkStart w:id="0" w:name="_Toc69187459"/>
      <w:bookmarkStart w:id="1" w:name="_Toc69187554"/>
      <w:bookmarkStart w:id="2" w:name="_Toc69187687"/>
      <w:bookmarkStart w:id="3" w:name="_Ref166573026"/>
      <w:bookmarkStart w:id="4" w:name="_Toc180489678"/>
      <w:bookmarkStart w:id="5" w:name="_Toc387740606"/>
      <w:r>
        <w:lastRenderedPageBreak/>
        <w:t>Revision History</w:t>
      </w:r>
      <w:bookmarkEnd w:id="3"/>
      <w:bookmarkEnd w:id="4"/>
      <w:bookmarkEnd w:id="5"/>
    </w:p>
    <w:tbl>
      <w:tblPr>
        <w:tblW w:w="4540" w:type="pct"/>
        <w:jc w:val="center"/>
        <w:tblBorders>
          <w:top w:val="single" w:sz="12" w:space="0" w:color="73AFB6"/>
          <w:left w:val="single" w:sz="12" w:space="0" w:color="73AFB6"/>
          <w:bottom w:val="single" w:sz="12" w:space="0" w:color="73AFB6"/>
          <w:right w:val="single" w:sz="12" w:space="0" w:color="73AFB6"/>
          <w:insideH w:val="single" w:sz="12" w:space="0" w:color="73AFB6"/>
          <w:insideV w:val="single" w:sz="12" w:space="0" w:color="73AFB6"/>
        </w:tblBorders>
        <w:tblLook w:val="01E0" w:firstRow="1" w:lastRow="1" w:firstColumn="1" w:lastColumn="1" w:noHBand="0" w:noVBand="0"/>
      </w:tblPr>
      <w:tblGrid>
        <w:gridCol w:w="2221"/>
        <w:gridCol w:w="1645"/>
        <w:gridCol w:w="4021"/>
        <w:gridCol w:w="1891"/>
        <w:gridCol w:w="2780"/>
      </w:tblGrid>
      <w:tr w:rsidR="00666AB9" w:rsidRPr="003923A3" w:rsidTr="00666AB9">
        <w:trPr>
          <w:cantSplit/>
          <w:jc w:val="center"/>
        </w:trPr>
        <w:tc>
          <w:tcPr>
            <w:tcW w:w="884" w:type="pct"/>
            <w:shd w:val="clear" w:color="auto" w:fill="FFF8E5"/>
            <w:vAlign w:val="center"/>
          </w:tcPr>
          <w:p w:rsidR="00101B32" w:rsidRPr="00A871FB" w:rsidRDefault="00101B32" w:rsidP="003923A3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Version</w:t>
            </w:r>
          </w:p>
        </w:tc>
        <w:tc>
          <w:tcPr>
            <w:tcW w:w="655" w:type="pct"/>
            <w:shd w:val="clear" w:color="auto" w:fill="FFF8E5"/>
            <w:vAlign w:val="center"/>
          </w:tcPr>
          <w:p w:rsidR="00101B32" w:rsidRPr="00A871FB" w:rsidRDefault="00101B32" w:rsidP="003923A3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Date</w:t>
            </w:r>
          </w:p>
        </w:tc>
        <w:tc>
          <w:tcPr>
            <w:tcW w:w="1601" w:type="pct"/>
            <w:shd w:val="clear" w:color="auto" w:fill="FFF8E5"/>
            <w:vAlign w:val="center"/>
          </w:tcPr>
          <w:p w:rsidR="00101B32" w:rsidRPr="00A871FB" w:rsidRDefault="00101B32" w:rsidP="00A871FB">
            <w:pPr>
              <w:jc w:val="left"/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Summary of Changes</w:t>
            </w:r>
          </w:p>
        </w:tc>
        <w:tc>
          <w:tcPr>
            <w:tcW w:w="753" w:type="pct"/>
            <w:shd w:val="clear" w:color="auto" w:fill="FFF8E5"/>
            <w:vAlign w:val="center"/>
          </w:tcPr>
          <w:p w:rsidR="00101B32" w:rsidRPr="00A871FB" w:rsidRDefault="00101B32" w:rsidP="00A871FB">
            <w:pPr>
              <w:jc w:val="left"/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Author</w:t>
            </w:r>
          </w:p>
        </w:tc>
        <w:tc>
          <w:tcPr>
            <w:tcW w:w="1107" w:type="pct"/>
            <w:shd w:val="clear" w:color="auto" w:fill="FFF8E5"/>
            <w:vAlign w:val="center"/>
          </w:tcPr>
          <w:p w:rsidR="00101B32" w:rsidRPr="00A871FB" w:rsidRDefault="00101B32" w:rsidP="00666AB9">
            <w:pPr>
              <w:rPr>
                <w:b/>
                <w:color w:val="356065"/>
                <w:sz w:val="18"/>
                <w:szCs w:val="18"/>
              </w:rPr>
            </w:pPr>
            <w:r w:rsidRPr="00A871FB">
              <w:rPr>
                <w:b/>
                <w:color w:val="356065"/>
                <w:sz w:val="18"/>
                <w:szCs w:val="18"/>
              </w:rPr>
              <w:t>Reviewer</w:t>
            </w:r>
            <w:r w:rsidR="00900C47" w:rsidRPr="00A871FB">
              <w:rPr>
                <w:b/>
                <w:color w:val="356065"/>
                <w:sz w:val="18"/>
                <w:szCs w:val="18"/>
              </w:rPr>
              <w:t>/Approver</w:t>
            </w:r>
          </w:p>
        </w:tc>
      </w:tr>
      <w:tr w:rsidR="00666AB9" w:rsidRPr="003923A3" w:rsidTr="00666AB9">
        <w:trPr>
          <w:cantSplit/>
          <w:jc w:val="center"/>
        </w:trPr>
        <w:tc>
          <w:tcPr>
            <w:tcW w:w="884" w:type="pct"/>
          </w:tcPr>
          <w:p w:rsidR="003923A3" w:rsidRPr="00A871FB" w:rsidRDefault="00666AB9" w:rsidP="00666AB9">
            <w:pPr>
              <w:spacing w:before="60" w:after="60"/>
              <w:ind w:left="52" w:firstLine="2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</w:t>
            </w:r>
          </w:p>
        </w:tc>
        <w:tc>
          <w:tcPr>
            <w:tcW w:w="655" w:type="pct"/>
          </w:tcPr>
          <w:p w:rsidR="003923A3" w:rsidRPr="00A871FB" w:rsidRDefault="00F665BC" w:rsidP="003E39CE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/10/2014</w:t>
            </w:r>
          </w:p>
        </w:tc>
        <w:tc>
          <w:tcPr>
            <w:tcW w:w="1601" w:type="pct"/>
          </w:tcPr>
          <w:p w:rsidR="003923A3" w:rsidRPr="00A871FB" w:rsidRDefault="00644D58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iginal Specifications</w:t>
            </w:r>
          </w:p>
        </w:tc>
        <w:tc>
          <w:tcPr>
            <w:tcW w:w="753" w:type="pct"/>
          </w:tcPr>
          <w:p w:rsidR="003923A3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e Messerly</w:t>
            </w:r>
          </w:p>
        </w:tc>
        <w:tc>
          <w:tcPr>
            <w:tcW w:w="1107" w:type="pct"/>
          </w:tcPr>
          <w:p w:rsidR="003923A3" w:rsidRPr="00A871FB" w:rsidRDefault="003923A3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06D3F" w:rsidRPr="003923A3" w:rsidTr="00666AB9">
        <w:trPr>
          <w:cantSplit/>
          <w:jc w:val="center"/>
        </w:trPr>
        <w:tc>
          <w:tcPr>
            <w:tcW w:w="884" w:type="pct"/>
          </w:tcPr>
          <w:p w:rsidR="00906D3F" w:rsidRPr="00A871FB" w:rsidRDefault="00906D3F" w:rsidP="00A871FB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655" w:type="pct"/>
          </w:tcPr>
          <w:p w:rsidR="00906D3F" w:rsidRDefault="00906D3F" w:rsidP="003E39CE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1601" w:type="pct"/>
          </w:tcPr>
          <w:p w:rsidR="00906D3F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</w:tcPr>
          <w:p w:rsidR="00906D3F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</w:tcPr>
          <w:p w:rsidR="00906D3F" w:rsidRPr="00A871FB" w:rsidRDefault="00906D3F" w:rsidP="00A871FB">
            <w:pPr>
              <w:spacing w:before="60" w:after="6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:rsidR="00D024B6" w:rsidRDefault="00D024B6" w:rsidP="001A6A61">
      <w:pPr>
        <w:pStyle w:val="TOCLOEHeadingTitle"/>
        <w:numPr>
          <w:ilvl w:val="0"/>
          <w:numId w:val="0"/>
        </w:numPr>
        <w:jc w:val="center"/>
      </w:pPr>
    </w:p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/>
    <w:p w:rsidR="00D024B6" w:rsidRPr="00D024B6" w:rsidRDefault="00D024B6" w:rsidP="00D024B6">
      <w:pPr>
        <w:ind w:firstLine="720"/>
      </w:pPr>
    </w:p>
    <w:p w:rsidR="00D024B6" w:rsidRDefault="00D024B6" w:rsidP="001A6A61">
      <w:pPr>
        <w:pStyle w:val="TOCLOEHeadingTitle"/>
        <w:numPr>
          <w:ilvl w:val="0"/>
          <w:numId w:val="0"/>
        </w:numPr>
        <w:jc w:val="center"/>
      </w:pPr>
    </w:p>
    <w:p w:rsidR="007C7DAC" w:rsidRDefault="00101B32" w:rsidP="007C7DAC">
      <w:pPr>
        <w:pStyle w:val="TOCLOEHeadingTitle"/>
        <w:numPr>
          <w:ilvl w:val="0"/>
          <w:numId w:val="0"/>
        </w:numPr>
      </w:pPr>
      <w:r w:rsidRPr="00D024B6">
        <w:br w:type="page"/>
      </w:r>
    </w:p>
    <w:p w:rsidR="007C7DAC" w:rsidRDefault="007C7DAC" w:rsidP="007C7DAC">
      <w:pPr>
        <w:pStyle w:val="TOCLOEHeadingTitle"/>
        <w:numPr>
          <w:ilvl w:val="0"/>
          <w:numId w:val="0"/>
        </w:numPr>
      </w:pPr>
    </w:p>
    <w:p w:rsidR="00E35EA1" w:rsidRDefault="00E35EA1" w:rsidP="007C7DAC">
      <w:pPr>
        <w:pStyle w:val="TOCLOEHeadingTitle"/>
        <w:numPr>
          <w:ilvl w:val="0"/>
          <w:numId w:val="0"/>
        </w:numPr>
        <w:rPr>
          <w:lang w:val="en-GB"/>
        </w:rPr>
      </w:pPr>
      <w:r w:rsidRPr="00AB799A">
        <w:rPr>
          <w:lang w:val="en-GB"/>
        </w:rPr>
        <w:t>Table of Contents</w:t>
      </w:r>
      <w:bookmarkEnd w:id="0"/>
      <w:bookmarkEnd w:id="1"/>
      <w:bookmarkEnd w:id="2"/>
    </w:p>
    <w:p w:rsidR="00CE494C" w:rsidRDefault="00F125F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2-3" \h \z \u \t "Heading 1,1" </w:instrText>
      </w:r>
      <w:r>
        <w:rPr>
          <w:lang w:val="en-GB"/>
        </w:rPr>
        <w:fldChar w:fldCharType="separate"/>
      </w:r>
      <w:hyperlink w:anchor="_Toc387740606" w:history="1">
        <w:r w:rsidR="00CE494C" w:rsidRPr="00AB790D">
          <w:rPr>
            <w:rStyle w:val="Hyperlink"/>
            <w:noProof/>
          </w:rPr>
          <w:t>Revision History</w:t>
        </w:r>
        <w:r w:rsidR="00CE494C">
          <w:rPr>
            <w:noProof/>
            <w:webHidden/>
          </w:rPr>
          <w:tab/>
        </w:r>
        <w:r w:rsidR="00CE494C">
          <w:rPr>
            <w:noProof/>
            <w:webHidden/>
          </w:rPr>
          <w:fldChar w:fldCharType="begin"/>
        </w:r>
        <w:r w:rsidR="00CE494C">
          <w:rPr>
            <w:noProof/>
            <w:webHidden/>
          </w:rPr>
          <w:instrText xml:space="preserve"> PAGEREF _Toc387740606 \h </w:instrText>
        </w:r>
        <w:r w:rsidR="00CE494C">
          <w:rPr>
            <w:noProof/>
            <w:webHidden/>
          </w:rPr>
        </w:r>
        <w:r w:rsidR="00CE494C">
          <w:rPr>
            <w:noProof/>
            <w:webHidden/>
          </w:rPr>
          <w:fldChar w:fldCharType="separate"/>
        </w:r>
        <w:r w:rsidR="00CE494C">
          <w:rPr>
            <w:noProof/>
            <w:webHidden/>
          </w:rPr>
          <w:t>2</w:t>
        </w:r>
        <w:r w:rsidR="00CE494C"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7" w:history="1">
        <w:r w:rsidRPr="00AB790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  <w:lang w:val="en-GB"/>
          </w:rPr>
          <w:t>Table</w:t>
        </w:r>
        <w:r w:rsidRPr="00AB790D">
          <w:rPr>
            <w:rStyle w:val="Hyperlink"/>
            <w:noProof/>
          </w:rPr>
          <w:t xml:space="preserve">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8" w:history="1">
        <w:r w:rsidRPr="00AB790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ref_service_category table (created by POC) rolls up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09" w:history="1">
        <w:r w:rsidRPr="00AB790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Base.placement_payment_services Tab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94C" w:rsidRDefault="00CE494C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740610" w:history="1">
        <w:r w:rsidRPr="00AB790D">
          <w:rPr>
            <w:rStyle w:val="Hyperlink"/>
            <w:noProof/>
          </w:rPr>
          <w:t xml:space="preserve">4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B790D">
          <w:rPr>
            <w:rStyle w:val="Hyperlink"/>
            <w:noProof/>
          </w:rPr>
          <w:t>Data Mapping Detail For placement_payment_service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7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07F5" w:rsidRDefault="00F125FF" w:rsidP="001A6A61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fldChar w:fldCharType="end"/>
      </w:r>
    </w:p>
    <w:p w:rsidR="00435112" w:rsidRDefault="001807F5" w:rsidP="00A60316">
      <w:pPr>
        <w:pStyle w:val="Heading1"/>
      </w:pPr>
      <w:r w:rsidRPr="00B3527E">
        <w:rPr>
          <w:lang w:val="en-GB"/>
        </w:rPr>
        <w:br w:type="page"/>
      </w:r>
      <w:bookmarkStart w:id="6" w:name="_Toc387740607"/>
      <w:r w:rsidR="001B5F82">
        <w:rPr>
          <w:lang w:val="en-GB"/>
        </w:rPr>
        <w:t>Table</w:t>
      </w:r>
      <w:r w:rsidR="00435112" w:rsidRPr="00B3527E">
        <w:t xml:space="preserve"> </w:t>
      </w:r>
      <w:r w:rsidR="00855501" w:rsidRPr="00B3527E">
        <w:t>Specifications</w:t>
      </w:r>
      <w:bookmarkEnd w:id="6"/>
    </w:p>
    <w:p w:rsidR="00855501" w:rsidRDefault="00BF0E29" w:rsidP="001B5F82">
      <w:r>
        <w:t>The table base.placement_payment_services is created after loading all the data from Children’s Administration.</w:t>
      </w:r>
    </w:p>
    <w:p w:rsidR="00BF0E29" w:rsidRDefault="00BF0E29" w:rsidP="001B5F82">
      <w:r>
        <w:t>The purpose of this table is to provide payment information on services provided for a placement.  The primary key of this table is id_payment_fact.</w:t>
      </w:r>
      <w:r w:rsidR="000637B6">
        <w:t xml:space="preserve">  This table uses “rolled up services codes” matching on cd_srvc from service_type_dim. </w:t>
      </w:r>
    </w:p>
    <w:p w:rsidR="007D6794" w:rsidRDefault="007D6794" w:rsidP="001B5F82">
      <w:r>
        <w:t>The first match to payment fact is on id_prsn_child</w:t>
      </w:r>
      <w:proofErr w:type="gramStart"/>
      <w:r>
        <w:t>,id</w:t>
      </w:r>
      <w:proofErr w:type="gramEnd"/>
      <w:r>
        <w:t xml:space="preserve">_provider_dim_service and id_calendar_dim_service_begin is less than rptPlacement_events.end_date and id_calendar_dim_service_end is greater than rptPlacement_events.begin_date and the rptPlacement_Events.cd_srvc=service_type_dim.cd_srvc. </w:t>
      </w:r>
      <w:r w:rsidR="0034464B">
        <w:t xml:space="preserve">  The id_payment_fact is unduplicated by selecting the </w:t>
      </w:r>
      <w:proofErr w:type="gramStart"/>
      <w:r w:rsidR="0034464B">
        <w:t>abs(</w:t>
      </w:r>
      <w:proofErr w:type="gramEnd"/>
      <w:r w:rsidR="0034464B">
        <w:t>datediff(dd,rptPlacement_Events.begin_date,service begin_date)) selecting the id_placement_fact with the smallest difference of days between begin_date and service date.  This assures the id_payment_fact does not occur in the table multiple times.</w:t>
      </w:r>
      <w:r w:rsidR="0034464B">
        <w:br/>
      </w:r>
      <w:r w:rsidR="0034464B">
        <w:br/>
        <w:t>The next match to payment fact is on id_prsn_child</w:t>
      </w:r>
      <w:proofErr w:type="gramStart"/>
      <w:r w:rsidR="0034464B">
        <w:t>,id</w:t>
      </w:r>
      <w:proofErr w:type="gramEnd"/>
      <w:r w:rsidR="0034464B">
        <w:t xml:space="preserve">_provdier_dim_service and </w:t>
      </w:r>
      <w:r w:rsidR="0034464B">
        <w:t>id_calendar_dim_service_begin is less than rptPlacement_events.end_date and id_calendar_dim_service_end is greater than rptPlacement_events.begin_date</w:t>
      </w:r>
      <w:r w:rsidR="0034464B">
        <w:t xml:space="preserve"> where the id_payment_fact does NOT currently exist in the table (ie.. from the first match)  Again the data is unduplicated </w:t>
      </w:r>
      <w:r w:rsidR="0034464B">
        <w:t>id_calendar_dim_service_begin is less than rptPlacement_events.end_date and id_calendar_dim_service_end is greater than rptPlacement_events.begin_date</w:t>
      </w:r>
      <w:r w:rsidR="0034464B">
        <w:t xml:space="preserve">.  </w:t>
      </w:r>
    </w:p>
    <w:p w:rsidR="0034464B" w:rsidRDefault="0034464B" w:rsidP="001B5F82"/>
    <w:p w:rsidR="007D6794" w:rsidRDefault="0034464B" w:rsidP="001B5F82">
      <w:r>
        <w:t>The last “child” match to payment _fact is by child and service dates. Match is on on id_prsn_</w:t>
      </w:r>
      <w:proofErr w:type="gramStart"/>
      <w:r>
        <w:t xml:space="preserve">child </w:t>
      </w:r>
      <w:r>
        <w:t xml:space="preserve"> and</w:t>
      </w:r>
      <w:proofErr w:type="gramEnd"/>
      <w:r>
        <w:t xml:space="preserve"> id_calendar_dim_service_begin is less than rptPlacement_events.end_date and id_calendar_dim_service_end is greater than rptPlaceme</w:t>
      </w:r>
      <w:r>
        <w:t xml:space="preserve">nt_events.begin_date.  Again the data is unduplicated </w:t>
      </w:r>
      <w:r>
        <w:t>selecting the id_placement_fact with the smallest difference of days between begin_date and service date.</w:t>
      </w:r>
    </w:p>
    <w:p w:rsidR="007D6794" w:rsidRDefault="007D6794" w:rsidP="001B5F82"/>
    <w:p w:rsidR="007D6794" w:rsidRDefault="007D6794" w:rsidP="001B5F82"/>
    <w:p w:rsidR="007D6794" w:rsidRDefault="007D6794" w:rsidP="001B5F82"/>
    <w:p w:rsidR="00A60316" w:rsidRDefault="00A60316" w:rsidP="001B5F82">
      <w:bookmarkStart w:id="7" w:name="_GoBack"/>
      <w:bookmarkEnd w:id="7"/>
    </w:p>
    <w:p w:rsidR="00A60316" w:rsidRDefault="00A60316" w:rsidP="00A60316">
      <w:pPr>
        <w:pStyle w:val="Heading1"/>
      </w:pPr>
      <w:bookmarkStart w:id="8" w:name="_Toc387740608"/>
      <w:r>
        <w:t>ref_service_category table (created by POC)</w:t>
      </w:r>
      <w:r w:rsidR="000637B6">
        <w:t xml:space="preserve"> rolls up services</w:t>
      </w:r>
      <w:bookmarkEnd w:id="8"/>
    </w:p>
    <w:bookmarkStart w:id="9" w:name="_MON_1461483655"/>
    <w:bookmarkEnd w:id="9"/>
    <w:p w:rsidR="00A60316" w:rsidRPr="00A60316" w:rsidRDefault="00F0635C" w:rsidP="00A60316">
      <w:r>
        <w:object w:dxaOrig="7229" w:dyaOrig="2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61.5pt;height:146.25pt" o:ole="">
            <v:imagedata r:id="rId13" o:title=""/>
          </v:shape>
          <o:OLEObject Type="Embed" ProgID="Excel.Sheet.12" ShapeID="_x0000_i1081" DrawAspect="Content" ObjectID="_1461486009" r:id="rId14"/>
        </w:object>
      </w:r>
    </w:p>
    <w:p w:rsidR="00DD2A8A" w:rsidRPr="00A60316" w:rsidRDefault="00BF0E29" w:rsidP="00A60316">
      <w:pPr>
        <w:pStyle w:val="Heading1"/>
        <w:rPr>
          <w:sz w:val="28"/>
        </w:rPr>
      </w:pPr>
      <w:bookmarkStart w:id="10" w:name="_Toc387740609"/>
      <w:r w:rsidRPr="00A60316">
        <w:rPr>
          <w:sz w:val="28"/>
        </w:rPr>
        <w:t>Base.placement_payment_services Table Definition</w:t>
      </w:r>
      <w:bookmarkEnd w:id="10"/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4024"/>
        <w:gridCol w:w="1844"/>
        <w:gridCol w:w="3960"/>
      </w:tblGrid>
      <w:tr w:rsidR="00BF0E29" w:rsidRPr="00BF0E29" w:rsidTr="00453435">
        <w:trPr>
          <w:trHeight w:val="300"/>
        </w:trPr>
        <w:tc>
          <w:tcPr>
            <w:tcW w:w="36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lumn name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ata type</w:t>
            </w:r>
          </w:p>
        </w:tc>
        <w:tc>
          <w:tcPr>
            <w:tcW w:w="3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F81BD" w:fill="4F81BD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BF0E29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description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rsn_chil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amlink id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begin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gin_date 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end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d_Date 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removal_episode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lacement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rovider_dim_caregiver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500D6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provider_dim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ca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ptPlacement_events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ur_day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ys_to_dsch + 1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clos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mall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placement has an end date less than current date then set flag to 1 else 0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d_payment_fac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table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vc_begin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500D60" w:rsidRPr="00500D60" w:rsidRDefault="00500D60" w:rsidP="00500D6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408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 xml:space="preserve">From table payment_fact, column </w:t>
            </w:r>
            <w:r w:rsidRPr="00500D60">
              <w:rPr>
                <w:rFonts w:ascii="Calibri" w:hAnsi="Calibri" w:cs="Calibri"/>
                <w:color w:val="004080"/>
                <w:sz w:val="22"/>
                <w:szCs w:val="22"/>
              </w:rPr>
              <w:t>ID_CALENDAR_DIM_SERVICE_BEGIN</w:t>
            </w:r>
          </w:p>
          <w:p w:rsidR="00BF0E29" w:rsidRPr="00BF0E29" w:rsidRDefault="00500D60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>Converted to date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vc_end_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D60" w:rsidRPr="00500D60" w:rsidRDefault="00500D60" w:rsidP="00500D6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alibri" w:hAnsi="Calibri" w:cs="Calibri"/>
                <w:color w:val="00408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 xml:space="preserve">From table payment_fact, column </w:t>
            </w:r>
            <w:r w:rsidRPr="00500D60">
              <w:rPr>
                <w:rFonts w:ascii="Calibri" w:hAnsi="Calibri" w:cs="Calibri"/>
                <w:color w:val="004080"/>
                <w:sz w:val="22"/>
                <w:szCs w:val="22"/>
              </w:rPr>
              <w:t>ID_CALENDAR_DIM_SERVICE_</w:t>
            </w:r>
            <w:r>
              <w:rPr>
                <w:rFonts w:ascii="Calibri" w:hAnsi="Calibri" w:cs="Calibri"/>
                <w:color w:val="004080"/>
                <w:sz w:val="22"/>
                <w:szCs w:val="22"/>
              </w:rPr>
              <w:t>END</w:t>
            </w:r>
          </w:p>
          <w:p w:rsidR="00BF0E29" w:rsidRPr="00BF0E29" w:rsidRDefault="00500D60" w:rsidP="00500D6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0D60">
              <w:rPr>
                <w:rFonts w:ascii="Calibri" w:hAnsi="Calibri"/>
                <w:color w:val="000000"/>
                <w:sz w:val="22"/>
                <w:szCs w:val="22"/>
              </w:rPr>
              <w:t>Converted to date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ymt_cd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rvc from service_type_dim</w:t>
            </w:r>
          </w:p>
        </w:tc>
      </w:tr>
      <w:tr w:rsidR="00453435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35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ymt_tx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435" w:rsidRPr="00BF0E29" w:rsidRDefault="00453435" w:rsidP="0045343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3435" w:rsidRPr="00BF0E29" w:rsidRDefault="00453435" w:rsidP="0045343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x_srvc from service_type_dim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primary_sr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BF0E29" w:rsidRPr="00BF0E29">
              <w:rPr>
                <w:rFonts w:ascii="Calibri" w:hAnsi="Calibri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453435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se on table ref_service_category. If cd_srvc has fl_primary_srvc=1 then 1 else 0.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srvc_matc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the service paid matched the service in rptPlacement_Events then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rov_matc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f the id_provider_dim_service matched the id_provider_dim_caregiver then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r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rate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uni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units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otal_paid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EA508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_total_paid from payment_fact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cd_budget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22EA4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ed up  by poc cd_service_budget using ref_service_category table.</w:t>
            </w:r>
          </w:p>
        </w:tc>
      </w:tr>
      <w:tr w:rsidR="00BB6B0A" w:rsidRPr="00BF0E29" w:rsidTr="00BB6B0A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x_budget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xt description of cd_budget_poc_frc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cd_subctgry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B6B0A" w:rsidP="00BB6B0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lled up  by poc cd_service_category using ref_service_category table.</w:t>
            </w:r>
          </w:p>
        </w:tc>
      </w:tr>
      <w:tr w:rsidR="00BB6B0A" w:rsidRPr="00BF0E29" w:rsidTr="004849DE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tx_subctgry_poc_fr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6B0A" w:rsidRPr="00BF0E29" w:rsidRDefault="00BB6B0A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varchar  (200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B6B0A" w:rsidRPr="00BF0E29" w:rsidRDefault="004849DE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xt description of tx_budget_poc_frc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plc_s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BF0E29" w:rsidRPr="00BF0E29">
              <w:rPr>
                <w:rFonts w:ascii="Calibri" w:hAnsi="Calibri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om ref_service_category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dup_paymen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7578CC" w:rsidP="007578CC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efault value 1. Values greater than 1 were deleted from table.  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plcm_pymnt_sort_as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7578CC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w number sort order by event begin date and services begin &amp; end date over  id_removal_episode_fact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family_focused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child_car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2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therapeutic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mh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receiving_car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family_home_placement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behavioral_rehabiliation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7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other_therapeutic_living_situation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specialty_adolescent_service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respi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0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transportation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clothing_incidental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sexually_aggressive_youth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3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Pr="00F54E98" w:rsidRDefault="00676E77" w:rsidP="00676E77">
            <w:r w:rsidRPr="00F54E98">
              <w:t>fl_adoption_support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4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E77" w:rsidRPr="00F54E98" w:rsidRDefault="00676E77" w:rsidP="00676E77">
            <w:r w:rsidRPr="00F54E98">
              <w:t>fl_various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676E77" w:rsidRPr="00BF0E29" w:rsidTr="00EB4C4B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hideMark/>
          </w:tcPr>
          <w:p w:rsidR="00676E77" w:rsidRDefault="00676E77" w:rsidP="00676E77">
            <w:r w:rsidRPr="00F54E98">
              <w:t>fl_medica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76E77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subctgry_poc_frc=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ilter_service_category_todate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s received as of rptPlacement_Events.begin_date for that removal(id_removal_episode_fact)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2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udget_poc_frc=12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4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5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5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6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8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budget_C19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_poc_frc=1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l_uncat_svc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BF0E29" w:rsidRPr="00BF0E29" w:rsidRDefault="00676E77" w:rsidP="00676E77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_budget_poc_frc=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99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; flag set to 1 else 0</w:t>
            </w:r>
          </w:p>
        </w:tc>
      </w:tr>
      <w:tr w:rsidR="00BF0E29" w:rsidRPr="00BF0E29" w:rsidTr="00453435">
        <w:trPr>
          <w:trHeight w:val="300"/>
        </w:trPr>
        <w:tc>
          <w:tcPr>
            <w:tcW w:w="364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filter_service_budget_todat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BF0E29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F0E29"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F0E29" w:rsidRPr="00BF0E29" w:rsidRDefault="00676E77" w:rsidP="00BF0E29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get Codes used as of rptPlacement_Events.begin_dat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or that removal(id_removal_episode_fact)</w:t>
            </w:r>
          </w:p>
        </w:tc>
      </w:tr>
    </w:tbl>
    <w:p w:rsidR="00FF5313" w:rsidRPr="00FF5313" w:rsidRDefault="00FF5313" w:rsidP="00FF5313"/>
    <w:p w:rsidR="00534724" w:rsidRPr="00D77C6A" w:rsidRDefault="00906D3F" w:rsidP="00707B87">
      <w:pPr>
        <w:pStyle w:val="Heading1"/>
        <w:numPr>
          <w:ilvl w:val="0"/>
          <w:numId w:val="0"/>
        </w:numPr>
        <w:ind w:left="900" w:hanging="720"/>
        <w:rPr>
          <w:sz w:val="28"/>
        </w:rPr>
      </w:pPr>
      <w:bookmarkStart w:id="11" w:name="_Toc205294201"/>
      <w:bookmarkStart w:id="12" w:name="_Toc205294202"/>
      <w:bookmarkStart w:id="13" w:name="_Toc387740610"/>
      <w:bookmarkEnd w:id="11"/>
      <w:bookmarkEnd w:id="12"/>
      <w:r>
        <w:rPr>
          <w:sz w:val="28"/>
        </w:rPr>
        <w:t>4</w:t>
      </w:r>
      <w:r w:rsidR="00707B87">
        <w:rPr>
          <w:sz w:val="28"/>
        </w:rPr>
        <w:t xml:space="preserve"> </w:t>
      </w:r>
      <w:r w:rsidR="00CE494C">
        <w:rPr>
          <w:sz w:val="28"/>
        </w:rPr>
        <w:tab/>
      </w:r>
      <w:r w:rsidR="00534724">
        <w:rPr>
          <w:sz w:val="28"/>
        </w:rPr>
        <w:t>D</w:t>
      </w:r>
      <w:r w:rsidR="00534724" w:rsidRPr="00D77C6A">
        <w:rPr>
          <w:sz w:val="28"/>
        </w:rPr>
        <w:t>ata Mapping Detail</w:t>
      </w:r>
      <w:r w:rsidR="00534724">
        <w:rPr>
          <w:sz w:val="28"/>
        </w:rPr>
        <w:t xml:space="preserve"> For </w:t>
      </w:r>
      <w:r w:rsidR="00707B87">
        <w:rPr>
          <w:sz w:val="28"/>
        </w:rPr>
        <w:t>placement_payment_services</w:t>
      </w:r>
      <w:r w:rsidR="00534724">
        <w:rPr>
          <w:sz w:val="28"/>
        </w:rPr>
        <w:t xml:space="preserve"> Table</w:t>
      </w:r>
      <w:bookmarkEnd w:id="13"/>
      <w:r w:rsidR="00534724">
        <w:rPr>
          <w:sz w:val="28"/>
        </w:rPr>
        <w:t xml:space="preserve">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987"/>
        <w:gridCol w:w="6764"/>
      </w:tblGrid>
      <w:tr w:rsidR="00534724" w:rsidRPr="006657A3" w:rsidTr="00D54B01">
        <w:trPr>
          <w:cantSplit/>
          <w:tblHeader/>
        </w:trPr>
        <w:tc>
          <w:tcPr>
            <w:tcW w:w="3217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w/Column </w:t>
            </w:r>
            <w:r w:rsidRPr="006657A3">
              <w:rPr>
                <w:b/>
                <w:sz w:val="16"/>
              </w:rPr>
              <w:t>Label</w:t>
            </w:r>
          </w:p>
        </w:tc>
        <w:tc>
          <w:tcPr>
            <w:tcW w:w="3987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 w:rsidRPr="006657A3">
              <w:rPr>
                <w:b/>
                <w:sz w:val="16"/>
              </w:rPr>
              <w:t>Description</w:t>
            </w:r>
          </w:p>
        </w:tc>
        <w:tc>
          <w:tcPr>
            <w:tcW w:w="6764" w:type="dxa"/>
            <w:shd w:val="clear" w:color="auto" w:fill="C0C0C0"/>
          </w:tcPr>
          <w:p w:rsidR="00534724" w:rsidRPr="006657A3" w:rsidRDefault="00534724" w:rsidP="00D54B01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omments/</w:t>
            </w:r>
            <w:r w:rsidRPr="006657A3">
              <w:rPr>
                <w:b/>
                <w:sz w:val="16"/>
              </w:rPr>
              <w:t>Business Rules</w:t>
            </w: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6143BD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6143BD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143BD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164277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164277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7F3E9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8A7929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A7929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DC6A2C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E507F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EF2B4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BE3A1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9621B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  <w:trHeight w:val="377"/>
        </w:trPr>
        <w:tc>
          <w:tcPr>
            <w:tcW w:w="3217" w:type="dxa"/>
          </w:tcPr>
          <w:p w:rsidR="00534724" w:rsidRPr="007F3E9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7F3E91" w:rsidRDefault="00534724" w:rsidP="00D54B0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095C8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6744A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6744A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E3E0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BE3E08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C56B26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6F5D9E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Pr="00F5038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E51F08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5255E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Pr="0035255E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5255E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EA459E" w:rsidRPr="00AA7127" w:rsidTr="00D54B01"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Pr="00F42583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2656F4" w:rsidRDefault="00EA459E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EA459E" w:rsidRPr="00AA7127" w:rsidTr="00D54B01"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2656F4" w:rsidRDefault="00EA459E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Pr="00DA0D21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DA0D21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Cs w:val="20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FF"/>
                <w:szCs w:val="20"/>
              </w:rPr>
            </w:pPr>
          </w:p>
        </w:tc>
      </w:tr>
      <w:tr w:rsidR="00534724" w:rsidRPr="00AA7127" w:rsidTr="00D54B01"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3B763B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E33468" w:rsidRDefault="00534724" w:rsidP="00D54B01">
            <w:pPr>
              <w:jc w:val="left"/>
              <w:rPr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F42583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EA459E" w:rsidRPr="006657A3" w:rsidTr="00D54B01">
        <w:trPr>
          <w:cantSplit/>
        </w:trPr>
        <w:tc>
          <w:tcPr>
            <w:tcW w:w="3217" w:type="dxa"/>
          </w:tcPr>
          <w:p w:rsidR="00EA459E" w:rsidRDefault="00EA459E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EA459E" w:rsidRDefault="00EA459E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EA459E" w:rsidRPr="008F2855" w:rsidRDefault="00EA459E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8F2855" w:rsidRDefault="00534724" w:rsidP="00D54B01">
            <w:pPr>
              <w:jc w:val="left"/>
              <w:rPr>
                <w:sz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Pr="006D6F0D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534724" w:rsidRPr="006657A3" w:rsidTr="00D54B01">
        <w:trPr>
          <w:cantSplit/>
        </w:trPr>
        <w:tc>
          <w:tcPr>
            <w:tcW w:w="3217" w:type="dxa"/>
          </w:tcPr>
          <w:p w:rsidR="00534724" w:rsidRPr="008F2855" w:rsidRDefault="00534724" w:rsidP="00D54B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</w:tcPr>
          <w:p w:rsidR="00534724" w:rsidRDefault="00534724" w:rsidP="00D54B01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</w:tcPr>
          <w:p w:rsidR="00534724" w:rsidRDefault="00534724" w:rsidP="00D54B01">
            <w:pPr>
              <w:jc w:val="left"/>
              <w:rPr>
                <w:rFonts w:ascii="Courier New" w:hAnsi="Courier New" w:cs="Courier New"/>
                <w:noProof/>
                <w:color w:val="000000"/>
                <w:szCs w:val="20"/>
              </w:rPr>
            </w:pPr>
          </w:p>
        </w:tc>
      </w:tr>
      <w:tr w:rsidR="00DD76CF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E33468" w:rsidRDefault="00DD76CF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Default="00DD76CF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3E2D84" w:rsidRDefault="00DD76CF" w:rsidP="00FB6DF6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DD76CF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E33468" w:rsidRDefault="00DD76CF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Default="00DD76CF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CF" w:rsidRPr="003E2D84" w:rsidRDefault="00DD76CF" w:rsidP="00FB6DF6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D61A85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Default="00D61A85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Default="00D61A85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5" w:rsidRPr="003E2D84" w:rsidRDefault="00D61A85" w:rsidP="00353377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  <w:tr w:rsidR="00A70DC5" w:rsidRPr="00E33468" w:rsidTr="00FB6DF6">
        <w:trPr>
          <w:cantSplit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Default="00A70DC5" w:rsidP="00FB6DF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Default="00A70DC5" w:rsidP="00FB6DF6">
            <w:pPr>
              <w:jc w:val="left"/>
              <w:rPr>
                <w:sz w:val="16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C5" w:rsidRPr="003E2D84" w:rsidRDefault="00A70DC5" w:rsidP="00A70DC5">
            <w:pPr>
              <w:jc w:val="left"/>
              <w:rPr>
                <w:rFonts w:ascii="Courier New" w:hAnsi="Courier New" w:cs="Courier New"/>
                <w:noProof/>
                <w:color w:val="000000"/>
                <w:sz w:val="16"/>
                <w:szCs w:val="16"/>
              </w:rPr>
            </w:pPr>
          </w:p>
        </w:tc>
      </w:tr>
    </w:tbl>
    <w:p w:rsidR="00DD76CF" w:rsidRDefault="00DD76CF" w:rsidP="00DD76CF"/>
    <w:p w:rsidR="00534724" w:rsidRDefault="00534724" w:rsidP="00534724"/>
    <w:p w:rsidR="0009187E" w:rsidRDefault="0009187E" w:rsidP="00146693">
      <w:pPr>
        <w:pStyle w:val="Heading2"/>
        <w:numPr>
          <w:ilvl w:val="0"/>
          <w:numId w:val="0"/>
        </w:numPr>
        <w:ind w:left="1480" w:hanging="1080"/>
        <w:rPr>
          <w:rFonts w:ascii="Arial" w:hAnsi="Arial"/>
          <w:szCs w:val="20"/>
        </w:rPr>
      </w:pPr>
    </w:p>
    <w:sectPr w:rsidR="0009187E" w:rsidSect="001807F5">
      <w:headerReference w:type="default" r:id="rId15"/>
      <w:footerReference w:type="default" r:id="rId16"/>
      <w:pgSz w:w="15840" w:h="12240" w:orient="landscape" w:code="1"/>
      <w:pgMar w:top="720" w:right="90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6E" w:rsidRDefault="00656D6E" w:rsidP="00161C63">
      <w:r>
        <w:separator/>
      </w:r>
    </w:p>
  </w:endnote>
  <w:endnote w:type="continuationSeparator" w:id="0">
    <w:p w:rsidR="00656D6E" w:rsidRDefault="00656D6E" w:rsidP="0016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500"/>
      <w:gridCol w:w="900"/>
      <w:gridCol w:w="3960"/>
    </w:tblGrid>
    <w:tr w:rsidR="00656D6E" w:rsidRPr="00281CB9">
      <w:trPr>
        <w:cantSplit/>
        <w:trHeight w:val="360"/>
      </w:trPr>
      <w:tc>
        <w:tcPr>
          <w:tcW w:w="450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r>
            <w:t xml:space="preserve">CGI </w:t>
          </w:r>
          <w:r w:rsidRPr="00281CB9">
            <w:t>Project Management Plan (PMP)</w:t>
          </w:r>
        </w:p>
      </w:tc>
      <w:tc>
        <w:tcPr>
          <w:tcW w:w="90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r w:rsidRPr="00281CB9">
            <w:t xml:space="preserve">Page </w:t>
          </w:r>
          <w:r w:rsidRPr="00634991">
            <w:rPr>
              <w:rStyle w:val="PageNumber"/>
              <w:sz w:val="18"/>
              <w:szCs w:val="18"/>
            </w:rPr>
            <w:fldChar w:fldCharType="begin"/>
          </w:r>
          <w:r w:rsidRPr="00634991">
            <w:rPr>
              <w:rStyle w:val="PageNumber"/>
              <w:sz w:val="18"/>
              <w:szCs w:val="18"/>
            </w:rPr>
            <w:instrText xml:space="preserve"> PAGE </w:instrText>
          </w:r>
          <w:r w:rsidRPr="00634991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2</w:t>
          </w:r>
          <w:r w:rsidRPr="00634991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3960" w:type="dxa"/>
          <w:tcBorders>
            <w:top w:val="single" w:sz="24" w:space="0" w:color="FF9900"/>
          </w:tcBorders>
        </w:tcPr>
        <w:p w:rsidR="00656D6E" w:rsidRPr="00281CB9" w:rsidRDefault="00656D6E" w:rsidP="00E43521">
          <w:pPr>
            <w:pStyle w:val="Footer"/>
          </w:pPr>
          <w:fldSimple w:instr=" DOCPROPERTY  Author  \* MERGEFORMAT ">
            <w:r>
              <w:t>cse</w:t>
            </w:r>
          </w:fldSimple>
          <w:r w:rsidRPr="00281CB9">
            <w:fldChar w:fldCharType="begin"/>
          </w:r>
          <w:r w:rsidRPr="00281CB9">
            <w:instrText xml:space="preserve"> DOCPROPERTY  Subject  \* MERGEFORMAT </w:instrText>
          </w:r>
          <w:r w:rsidRPr="00281CB9">
            <w:fldChar w:fldCharType="end"/>
          </w:r>
        </w:p>
      </w:tc>
    </w:tr>
  </w:tbl>
  <w:p w:rsidR="00656D6E" w:rsidRPr="00B655E9" w:rsidRDefault="00656D6E" w:rsidP="00E435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E" w:rsidRPr="00743D06" w:rsidRDefault="00656D6E" w:rsidP="00BA4DB1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3680"/>
      </w:tabs>
      <w:spacing w:line="240" w:lineRule="auto"/>
      <w:jc w:val="left"/>
      <w:rPr>
        <w:szCs w:val="16"/>
      </w:rPr>
    </w:pPr>
    <w:r>
      <w:rPr>
        <w:szCs w:val="16"/>
      </w:rPr>
      <w:t>Last Updated:</w:t>
    </w:r>
    <w:r w:rsidRPr="00511D3E">
      <w:rPr>
        <w:szCs w:val="16"/>
      </w:rPr>
      <w:t xml:space="preserve"> </w:t>
    </w:r>
    <w:r>
      <w:rPr>
        <w:szCs w:val="16"/>
      </w:rPr>
      <w:fldChar w:fldCharType="begin"/>
    </w:r>
    <w:r>
      <w:rPr>
        <w:szCs w:val="16"/>
      </w:rPr>
      <w:instrText xml:space="preserve"> DATE \@ "MMMM d, yyyy" </w:instrText>
    </w:r>
    <w:r>
      <w:rPr>
        <w:szCs w:val="16"/>
      </w:rPr>
      <w:fldChar w:fldCharType="separate"/>
    </w:r>
    <w:r w:rsidR="00D024B6">
      <w:rPr>
        <w:noProof/>
        <w:szCs w:val="16"/>
      </w:rPr>
      <w:t>May 13, 2014</w:t>
    </w:r>
    <w:r>
      <w:rPr>
        <w:szCs w:val="16"/>
      </w:rPr>
      <w:fldChar w:fldCharType="end"/>
    </w:r>
    <w:r w:rsidR="00D024B6">
      <w:rPr>
        <w:szCs w:val="16"/>
      </w:rPr>
      <w:tab/>
    </w:r>
    <w:r w:rsidR="00D024B6">
      <w:rPr>
        <w:szCs w:val="16"/>
      </w:rPr>
      <w:tab/>
    </w:r>
    <w:r w:rsidR="00D024B6">
      <w:rPr>
        <w:szCs w:val="16"/>
      </w:rPr>
      <w:fldChar w:fldCharType="begin"/>
    </w:r>
    <w:r w:rsidR="00D024B6">
      <w:rPr>
        <w:szCs w:val="16"/>
      </w:rPr>
      <w:instrText xml:space="preserve"> PAGE  \* Arabic  \* MERGEFORMAT </w:instrText>
    </w:r>
    <w:r w:rsidR="00D024B6">
      <w:rPr>
        <w:szCs w:val="16"/>
      </w:rPr>
      <w:fldChar w:fldCharType="separate"/>
    </w:r>
    <w:r w:rsidR="0034464B">
      <w:rPr>
        <w:noProof/>
        <w:szCs w:val="16"/>
      </w:rPr>
      <w:t>12</w:t>
    </w:r>
    <w:r w:rsidR="00D024B6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6E" w:rsidRDefault="00656D6E" w:rsidP="00161C63">
      <w:r>
        <w:separator/>
      </w:r>
    </w:p>
  </w:footnote>
  <w:footnote w:type="continuationSeparator" w:id="0">
    <w:p w:rsidR="00656D6E" w:rsidRDefault="00656D6E" w:rsidP="0016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D79" w:rsidRDefault="00C75D79">
    <w:pPr>
      <w:pStyle w:val="Header"/>
    </w:pPr>
    <w:r>
      <w:rPr>
        <w:noProof/>
      </w:rPr>
      <w:drawing>
        <wp:inline distT="0" distB="0" distL="0" distR="0" wp14:anchorId="7809A64F" wp14:editId="253E2461">
          <wp:extent cx="1895699" cy="4266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C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699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D6E" w:rsidRPr="004966DE" w:rsidRDefault="00DB7EC5" w:rsidP="001A6A61">
    <w:pPr>
      <w:pStyle w:val="Header"/>
      <w:pBdr>
        <w:bottom w:val="single" w:sz="4" w:space="1" w:color="auto"/>
      </w:pBdr>
      <w:tabs>
        <w:tab w:val="clear" w:pos="9360"/>
        <w:tab w:val="left" w:pos="4680"/>
        <w:tab w:val="right" w:pos="13860"/>
      </w:tabs>
      <w:spacing w:after="240"/>
    </w:pPr>
    <w:r>
      <w:rPr>
        <w:noProof/>
      </w:rPr>
      <w:drawing>
        <wp:inline distT="0" distB="0" distL="0" distR="0" wp14:anchorId="3C964CF7" wp14:editId="6D1368B5">
          <wp:extent cx="1895699" cy="42668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C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699" cy="426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6D6E">
      <w:tab/>
    </w:r>
    <w:r w:rsidR="00656D6E">
      <w:tab/>
      <w:t>Placement payment services 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CAC95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102C3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AA3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86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88F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3682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287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50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0D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7E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5E8B"/>
    <w:multiLevelType w:val="hybridMultilevel"/>
    <w:tmpl w:val="8B3870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584E2D"/>
    <w:multiLevelType w:val="hybridMultilevel"/>
    <w:tmpl w:val="1DC2F178"/>
    <w:lvl w:ilvl="0" w:tplc="31E0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705C62"/>
    <w:multiLevelType w:val="singleLevel"/>
    <w:tmpl w:val="A6383418"/>
    <w:lvl w:ilvl="0">
      <w:start w:val="1"/>
      <w:numFmt w:val="bullet"/>
      <w:pStyle w:val="Bul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3">
    <w:nsid w:val="19ED5B65"/>
    <w:multiLevelType w:val="multilevel"/>
    <w:tmpl w:val="8B0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940738"/>
    <w:multiLevelType w:val="singleLevel"/>
    <w:tmpl w:val="0A22F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2A3F7C"/>
    <w:multiLevelType w:val="multilevel"/>
    <w:tmpl w:val="B50C3856"/>
    <w:lvl w:ilvl="0">
      <w:start w:val="1"/>
      <w:numFmt w:val="decimal"/>
      <w:pStyle w:val="Heading1"/>
      <w:lvlText w:val="%1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80" w:firstLine="0"/>
      </w:pPr>
      <w:rPr>
        <w:rFonts w:hint="default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340"/>
        </w:tabs>
        <w:ind w:left="1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700"/>
        </w:tabs>
        <w:ind w:left="1350" w:hanging="117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6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17">
    <w:nsid w:val="27E818A1"/>
    <w:multiLevelType w:val="hybridMultilevel"/>
    <w:tmpl w:val="7EB8C7B6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8225787"/>
    <w:multiLevelType w:val="hybridMultilevel"/>
    <w:tmpl w:val="FC5E6394"/>
    <w:lvl w:ilvl="0">
      <w:start w:val="1"/>
      <w:numFmt w:val="bullet"/>
      <w:pStyle w:val="Bull2"/>
      <w:lvlText w:val=""/>
      <w:lvlJc w:val="left"/>
      <w:pPr>
        <w:tabs>
          <w:tab w:val="num" w:pos="547"/>
        </w:tabs>
        <w:ind w:left="547" w:hanging="187"/>
      </w:pPr>
      <w:rPr>
        <w:rFonts w:ascii="Wingdings 3" w:hAnsi="Wingdings 3" w:hint="default"/>
        <w:color w:val="FF0000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E83EFC"/>
    <w:multiLevelType w:val="hybridMultilevel"/>
    <w:tmpl w:val="5282CDA0"/>
    <w:lvl w:ilvl="0" w:tplc="8252EF92">
      <w:start w:val="1"/>
      <w:numFmt w:val="bullet"/>
      <w:pStyle w:val="BalloonTex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485F8B"/>
    <w:multiLevelType w:val="hybridMultilevel"/>
    <w:tmpl w:val="37C4ED88"/>
    <w:lvl w:ilvl="0" w:tplc="E8D01236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F3F85"/>
    <w:multiLevelType w:val="hybridMultilevel"/>
    <w:tmpl w:val="5FB64680"/>
    <w:lvl w:ilvl="0" w:tplc="04090019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105B5F"/>
    <w:multiLevelType w:val="hybridMultilevel"/>
    <w:tmpl w:val="3B861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85C66F3"/>
    <w:multiLevelType w:val="hybridMultilevel"/>
    <w:tmpl w:val="BBFAFAC2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A23DE9"/>
    <w:multiLevelType w:val="hybridMultilevel"/>
    <w:tmpl w:val="04A2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80F36"/>
    <w:multiLevelType w:val="hybridMultilevel"/>
    <w:tmpl w:val="CE8079CC"/>
    <w:lvl w:ilvl="0" w:tplc="269C9230">
      <w:start w:val="1"/>
      <w:numFmt w:val="bullet"/>
      <w:pStyle w:val="TableTex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2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08B4B0D"/>
    <w:multiLevelType w:val="hybridMultilevel"/>
    <w:tmpl w:val="F9606B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A67F6D"/>
    <w:multiLevelType w:val="hybridMultilevel"/>
    <w:tmpl w:val="68469CB6"/>
    <w:lvl w:ilvl="0" w:tplc="40405334">
      <w:start w:val="1"/>
      <w:numFmt w:val="bullet"/>
      <w:pStyle w:val="FootnoteTex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652430"/>
    <w:multiLevelType w:val="hybridMultilevel"/>
    <w:tmpl w:val="FFC007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0C2E35"/>
    <w:multiLevelType w:val="hybridMultilevel"/>
    <w:tmpl w:val="E612C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03C46"/>
    <w:multiLevelType w:val="multilevel"/>
    <w:tmpl w:val="7C0443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170" w:hanging="1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53F34752"/>
    <w:multiLevelType w:val="hybridMultilevel"/>
    <w:tmpl w:val="A46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7B7198"/>
    <w:multiLevelType w:val="hybridMultilevel"/>
    <w:tmpl w:val="91CA765A"/>
    <w:lvl w:ilvl="0" w:tplc="8E9EA5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3011D4"/>
    <w:multiLevelType w:val="hybridMultilevel"/>
    <w:tmpl w:val="69BCE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EC47EA"/>
    <w:multiLevelType w:val="hybridMultilevel"/>
    <w:tmpl w:val="F646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E3F4F"/>
    <w:multiLevelType w:val="hybridMultilevel"/>
    <w:tmpl w:val="0608CAC0"/>
    <w:lvl w:ilvl="0" w:tplc="0409000F">
      <w:start w:val="1"/>
      <w:numFmt w:val="bullet"/>
      <w:pStyle w:val="Bullet1Ch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7274A8"/>
    <w:multiLevelType w:val="hybridMultilevel"/>
    <w:tmpl w:val="1FE27E3C"/>
    <w:lvl w:ilvl="0" w:tplc="0409000F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B906BE"/>
    <w:multiLevelType w:val="multilevel"/>
    <w:tmpl w:val="B84A6532"/>
    <w:lvl w:ilvl="0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1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000000"/>
        <w:sz w:val="1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8">
    <w:nsid w:val="6D622567"/>
    <w:multiLevelType w:val="multilevel"/>
    <w:tmpl w:val="185C02C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170" w:hanging="1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6E41090C"/>
    <w:multiLevelType w:val="hybridMultilevel"/>
    <w:tmpl w:val="8C1A42FE"/>
    <w:lvl w:ilvl="0" w:tplc="40405334">
      <w:start w:val="1"/>
      <w:numFmt w:val="bullet"/>
      <w:pStyle w:val="Bull10"/>
      <w:lvlText w:val=""/>
      <w:lvlJc w:val="left"/>
      <w:pPr>
        <w:tabs>
          <w:tab w:val="num" w:pos="187"/>
        </w:tabs>
        <w:ind w:left="18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24A6B"/>
    <w:multiLevelType w:val="hybridMultilevel"/>
    <w:tmpl w:val="4A065366"/>
    <w:lvl w:ilvl="0" w:tplc="21C4C960">
      <w:start w:val="1"/>
      <w:numFmt w:val="bullet"/>
      <w:pStyle w:val="RFP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662D5B"/>
    <w:multiLevelType w:val="hybridMultilevel"/>
    <w:tmpl w:val="6A2C8106"/>
    <w:lvl w:ilvl="0">
      <w:start w:val="1"/>
      <w:numFmt w:val="bullet"/>
      <w:pStyle w:val="Proposal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42">
    <w:nsid w:val="79144858"/>
    <w:multiLevelType w:val="hybridMultilevel"/>
    <w:tmpl w:val="5DECA8DC"/>
    <w:lvl w:ilvl="0" w:tplc="FFFFFFFF">
      <w:start w:val="1"/>
      <w:numFmt w:val="bullet"/>
      <w:pStyle w:val="BulletIndent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190E85"/>
    <w:multiLevelType w:val="hybridMultilevel"/>
    <w:tmpl w:val="8B02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35"/>
  </w:num>
  <w:num w:numId="4">
    <w:abstractNumId w:val="19"/>
  </w:num>
  <w:num w:numId="5">
    <w:abstractNumId w:val="37"/>
  </w:num>
  <w:num w:numId="6">
    <w:abstractNumId w:val="14"/>
  </w:num>
  <w:num w:numId="7">
    <w:abstractNumId w:val="42"/>
  </w:num>
  <w:num w:numId="8">
    <w:abstractNumId w:val="12"/>
  </w:num>
  <w:num w:numId="9">
    <w:abstractNumId w:val="27"/>
  </w:num>
  <w:num w:numId="10">
    <w:abstractNumId w:val="23"/>
  </w:num>
  <w:num w:numId="11">
    <w:abstractNumId w:val="20"/>
  </w:num>
  <w:num w:numId="12">
    <w:abstractNumId w:val="41"/>
  </w:num>
  <w:num w:numId="13">
    <w:abstractNumId w:val="18"/>
  </w:num>
  <w:num w:numId="14">
    <w:abstractNumId w:val="40"/>
  </w:num>
  <w:num w:numId="15">
    <w:abstractNumId w:val="21"/>
  </w:num>
  <w:num w:numId="16">
    <w:abstractNumId w:val="22"/>
  </w:num>
  <w:num w:numId="17">
    <w:abstractNumId w:val="43"/>
  </w:num>
  <w:num w:numId="18">
    <w:abstractNumId w:val="1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  <w:num w:numId="32">
    <w:abstractNumId w:val="31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6"/>
  </w:num>
  <w:num w:numId="36">
    <w:abstractNumId w:val="16"/>
  </w:num>
  <w:num w:numId="37">
    <w:abstractNumId w:val="10"/>
  </w:num>
  <w:num w:numId="38">
    <w:abstractNumId w:val="38"/>
  </w:num>
  <w:num w:numId="39">
    <w:abstractNumId w:val="15"/>
  </w:num>
  <w:num w:numId="40">
    <w:abstractNumId w:val="32"/>
  </w:num>
  <w:num w:numId="4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33"/>
  </w:num>
  <w:num w:numId="44">
    <w:abstractNumId w:val="28"/>
  </w:num>
  <w:num w:numId="45">
    <w:abstractNumId w:val="34"/>
  </w:num>
  <w:num w:numId="46">
    <w:abstractNumId w:val="26"/>
  </w:num>
  <w:num w:numId="47">
    <w:abstractNumId w:val="11"/>
  </w:num>
  <w:num w:numId="48">
    <w:abstractNumId w:val="15"/>
    <w:lvlOverride w:ilvl="0">
      <w:startOverride w:val="3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B"/>
    <w:rsid w:val="00000F87"/>
    <w:rsid w:val="00001A32"/>
    <w:rsid w:val="000051E1"/>
    <w:rsid w:val="00005440"/>
    <w:rsid w:val="000105D0"/>
    <w:rsid w:val="00014159"/>
    <w:rsid w:val="00022A32"/>
    <w:rsid w:val="00025748"/>
    <w:rsid w:val="0002742E"/>
    <w:rsid w:val="000320CD"/>
    <w:rsid w:val="00036A9B"/>
    <w:rsid w:val="000434F1"/>
    <w:rsid w:val="00044301"/>
    <w:rsid w:val="00050A18"/>
    <w:rsid w:val="00050B03"/>
    <w:rsid w:val="00053EE4"/>
    <w:rsid w:val="00056C17"/>
    <w:rsid w:val="000625A2"/>
    <w:rsid w:val="00062BE2"/>
    <w:rsid w:val="00063157"/>
    <w:rsid w:val="000637B6"/>
    <w:rsid w:val="00075D81"/>
    <w:rsid w:val="00076975"/>
    <w:rsid w:val="00084C0E"/>
    <w:rsid w:val="0009187E"/>
    <w:rsid w:val="0009310F"/>
    <w:rsid w:val="00093247"/>
    <w:rsid w:val="00095C85"/>
    <w:rsid w:val="000963E6"/>
    <w:rsid w:val="00097EBA"/>
    <w:rsid w:val="000A06D6"/>
    <w:rsid w:val="000A5C2B"/>
    <w:rsid w:val="000B08D1"/>
    <w:rsid w:val="000B200D"/>
    <w:rsid w:val="000B77DB"/>
    <w:rsid w:val="000C24F3"/>
    <w:rsid w:val="000C58A7"/>
    <w:rsid w:val="000C6150"/>
    <w:rsid w:val="000C6549"/>
    <w:rsid w:val="000C72F2"/>
    <w:rsid w:val="000D29B4"/>
    <w:rsid w:val="000E0166"/>
    <w:rsid w:val="000E1227"/>
    <w:rsid w:val="000E156A"/>
    <w:rsid w:val="000E208A"/>
    <w:rsid w:val="000E20B4"/>
    <w:rsid w:val="000E51E9"/>
    <w:rsid w:val="000E60EA"/>
    <w:rsid w:val="000E6ACA"/>
    <w:rsid w:val="000E6C88"/>
    <w:rsid w:val="000F16BE"/>
    <w:rsid w:val="000F1F19"/>
    <w:rsid w:val="000F1FD0"/>
    <w:rsid w:val="000F21B0"/>
    <w:rsid w:val="000F2269"/>
    <w:rsid w:val="000F24B9"/>
    <w:rsid w:val="000F3519"/>
    <w:rsid w:val="000F481F"/>
    <w:rsid w:val="000F4BA7"/>
    <w:rsid w:val="000F4E9E"/>
    <w:rsid w:val="000F5E7B"/>
    <w:rsid w:val="00101B32"/>
    <w:rsid w:val="0010444E"/>
    <w:rsid w:val="00104951"/>
    <w:rsid w:val="001106A4"/>
    <w:rsid w:val="00110EE5"/>
    <w:rsid w:val="00111733"/>
    <w:rsid w:val="00114FED"/>
    <w:rsid w:val="00115BE4"/>
    <w:rsid w:val="0012208D"/>
    <w:rsid w:val="00122E01"/>
    <w:rsid w:val="001243A6"/>
    <w:rsid w:val="0012688A"/>
    <w:rsid w:val="00127C2B"/>
    <w:rsid w:val="00132F80"/>
    <w:rsid w:val="001361AC"/>
    <w:rsid w:val="00140CCC"/>
    <w:rsid w:val="00142F36"/>
    <w:rsid w:val="00146693"/>
    <w:rsid w:val="00151ED5"/>
    <w:rsid w:val="00155B1D"/>
    <w:rsid w:val="001566CB"/>
    <w:rsid w:val="001619CF"/>
    <w:rsid w:val="00161C63"/>
    <w:rsid w:val="00164277"/>
    <w:rsid w:val="001647E7"/>
    <w:rsid w:val="001666A5"/>
    <w:rsid w:val="001724A6"/>
    <w:rsid w:val="00174ADB"/>
    <w:rsid w:val="00177FC8"/>
    <w:rsid w:val="001807F5"/>
    <w:rsid w:val="001812B3"/>
    <w:rsid w:val="0018213E"/>
    <w:rsid w:val="00182C72"/>
    <w:rsid w:val="0018348D"/>
    <w:rsid w:val="00183613"/>
    <w:rsid w:val="00185BA2"/>
    <w:rsid w:val="001933D5"/>
    <w:rsid w:val="00195EC2"/>
    <w:rsid w:val="0019787D"/>
    <w:rsid w:val="001A195E"/>
    <w:rsid w:val="001A1F41"/>
    <w:rsid w:val="001A248F"/>
    <w:rsid w:val="001A35DC"/>
    <w:rsid w:val="001A6365"/>
    <w:rsid w:val="001A6A61"/>
    <w:rsid w:val="001B0C34"/>
    <w:rsid w:val="001B219D"/>
    <w:rsid w:val="001B5F82"/>
    <w:rsid w:val="001B6474"/>
    <w:rsid w:val="001B6D7F"/>
    <w:rsid w:val="001B70EF"/>
    <w:rsid w:val="001C166E"/>
    <w:rsid w:val="001C1DC4"/>
    <w:rsid w:val="001C2D9F"/>
    <w:rsid w:val="001C33A7"/>
    <w:rsid w:val="001C746A"/>
    <w:rsid w:val="001C77DD"/>
    <w:rsid w:val="001D0D4E"/>
    <w:rsid w:val="001D416C"/>
    <w:rsid w:val="001D436A"/>
    <w:rsid w:val="001D6350"/>
    <w:rsid w:val="001E335F"/>
    <w:rsid w:val="001E33FB"/>
    <w:rsid w:val="001E3522"/>
    <w:rsid w:val="001E5D8C"/>
    <w:rsid w:val="001E65B2"/>
    <w:rsid w:val="001E79B5"/>
    <w:rsid w:val="001F317B"/>
    <w:rsid w:val="001F48F7"/>
    <w:rsid w:val="001F5797"/>
    <w:rsid w:val="0020044B"/>
    <w:rsid w:val="002026E2"/>
    <w:rsid w:val="00203CFE"/>
    <w:rsid w:val="00204FFF"/>
    <w:rsid w:val="00205C64"/>
    <w:rsid w:val="0020619F"/>
    <w:rsid w:val="00210D93"/>
    <w:rsid w:val="002117D3"/>
    <w:rsid w:val="002156F2"/>
    <w:rsid w:val="00217FBE"/>
    <w:rsid w:val="002251BF"/>
    <w:rsid w:val="00230343"/>
    <w:rsid w:val="002325FA"/>
    <w:rsid w:val="002355A4"/>
    <w:rsid w:val="00240FBD"/>
    <w:rsid w:val="002429A1"/>
    <w:rsid w:val="00242CFC"/>
    <w:rsid w:val="002446C6"/>
    <w:rsid w:val="002446D6"/>
    <w:rsid w:val="00246676"/>
    <w:rsid w:val="0025353B"/>
    <w:rsid w:val="00253C7F"/>
    <w:rsid w:val="002544EF"/>
    <w:rsid w:val="00255351"/>
    <w:rsid w:val="002559EA"/>
    <w:rsid w:val="002563C8"/>
    <w:rsid w:val="0025669B"/>
    <w:rsid w:val="00260322"/>
    <w:rsid w:val="002656F4"/>
    <w:rsid w:val="00265744"/>
    <w:rsid w:val="002661C5"/>
    <w:rsid w:val="0028138B"/>
    <w:rsid w:val="00281C60"/>
    <w:rsid w:val="00281CB9"/>
    <w:rsid w:val="002835DA"/>
    <w:rsid w:val="00284766"/>
    <w:rsid w:val="00284986"/>
    <w:rsid w:val="00287221"/>
    <w:rsid w:val="0029115F"/>
    <w:rsid w:val="002923C3"/>
    <w:rsid w:val="00292FCA"/>
    <w:rsid w:val="0029306A"/>
    <w:rsid w:val="00295D4A"/>
    <w:rsid w:val="002969B0"/>
    <w:rsid w:val="002A55A9"/>
    <w:rsid w:val="002A5652"/>
    <w:rsid w:val="002A6708"/>
    <w:rsid w:val="002A6845"/>
    <w:rsid w:val="002A6B9A"/>
    <w:rsid w:val="002A6F21"/>
    <w:rsid w:val="002B0762"/>
    <w:rsid w:val="002B249E"/>
    <w:rsid w:val="002B32E0"/>
    <w:rsid w:val="002B3801"/>
    <w:rsid w:val="002B3BF3"/>
    <w:rsid w:val="002B740C"/>
    <w:rsid w:val="002B7E0D"/>
    <w:rsid w:val="002C1A30"/>
    <w:rsid w:val="002C412C"/>
    <w:rsid w:val="002D0B12"/>
    <w:rsid w:val="002D0E0E"/>
    <w:rsid w:val="002D20F7"/>
    <w:rsid w:val="002D3309"/>
    <w:rsid w:val="002D521B"/>
    <w:rsid w:val="002E05DC"/>
    <w:rsid w:val="002E1982"/>
    <w:rsid w:val="002E321B"/>
    <w:rsid w:val="002E45FF"/>
    <w:rsid w:val="002E474F"/>
    <w:rsid w:val="002E4F25"/>
    <w:rsid w:val="002E54CD"/>
    <w:rsid w:val="002E5529"/>
    <w:rsid w:val="002E58B9"/>
    <w:rsid w:val="002F0195"/>
    <w:rsid w:val="002F2673"/>
    <w:rsid w:val="002F3D4C"/>
    <w:rsid w:val="002F67F7"/>
    <w:rsid w:val="00306746"/>
    <w:rsid w:val="00307C00"/>
    <w:rsid w:val="003103DB"/>
    <w:rsid w:val="00313F80"/>
    <w:rsid w:val="003207F2"/>
    <w:rsid w:val="00321770"/>
    <w:rsid w:val="00321B2D"/>
    <w:rsid w:val="00321EF4"/>
    <w:rsid w:val="00323BC0"/>
    <w:rsid w:val="00323D57"/>
    <w:rsid w:val="00326FD1"/>
    <w:rsid w:val="00327E9D"/>
    <w:rsid w:val="00331328"/>
    <w:rsid w:val="00332D68"/>
    <w:rsid w:val="0033681A"/>
    <w:rsid w:val="003373A8"/>
    <w:rsid w:val="003401F5"/>
    <w:rsid w:val="00343FE2"/>
    <w:rsid w:val="0034464B"/>
    <w:rsid w:val="00345203"/>
    <w:rsid w:val="00345CE1"/>
    <w:rsid w:val="003460B7"/>
    <w:rsid w:val="0034667B"/>
    <w:rsid w:val="00350A5B"/>
    <w:rsid w:val="00350A8C"/>
    <w:rsid w:val="0035255E"/>
    <w:rsid w:val="003532B2"/>
    <w:rsid w:val="00353377"/>
    <w:rsid w:val="003541EC"/>
    <w:rsid w:val="00354B19"/>
    <w:rsid w:val="00355EA9"/>
    <w:rsid w:val="00356D07"/>
    <w:rsid w:val="0036111F"/>
    <w:rsid w:val="00361175"/>
    <w:rsid w:val="0036155B"/>
    <w:rsid w:val="0036316E"/>
    <w:rsid w:val="003645CD"/>
    <w:rsid w:val="00373835"/>
    <w:rsid w:val="00375235"/>
    <w:rsid w:val="00376F23"/>
    <w:rsid w:val="00382ED1"/>
    <w:rsid w:val="00384026"/>
    <w:rsid w:val="00385383"/>
    <w:rsid w:val="0039015F"/>
    <w:rsid w:val="003901AB"/>
    <w:rsid w:val="003923A3"/>
    <w:rsid w:val="00392A6F"/>
    <w:rsid w:val="00394DC0"/>
    <w:rsid w:val="003A1E0C"/>
    <w:rsid w:val="003A3EC2"/>
    <w:rsid w:val="003A4334"/>
    <w:rsid w:val="003A4C76"/>
    <w:rsid w:val="003A4D65"/>
    <w:rsid w:val="003A642D"/>
    <w:rsid w:val="003A6D71"/>
    <w:rsid w:val="003B2D43"/>
    <w:rsid w:val="003B3949"/>
    <w:rsid w:val="003B64E3"/>
    <w:rsid w:val="003B763B"/>
    <w:rsid w:val="003C13D0"/>
    <w:rsid w:val="003C2508"/>
    <w:rsid w:val="003C360D"/>
    <w:rsid w:val="003C3BA4"/>
    <w:rsid w:val="003C4341"/>
    <w:rsid w:val="003C7449"/>
    <w:rsid w:val="003D0AF2"/>
    <w:rsid w:val="003D2026"/>
    <w:rsid w:val="003D2217"/>
    <w:rsid w:val="003D299B"/>
    <w:rsid w:val="003D301A"/>
    <w:rsid w:val="003D3A72"/>
    <w:rsid w:val="003D50CB"/>
    <w:rsid w:val="003D70DC"/>
    <w:rsid w:val="003D7999"/>
    <w:rsid w:val="003E0383"/>
    <w:rsid w:val="003E160F"/>
    <w:rsid w:val="003E195A"/>
    <w:rsid w:val="003E39CE"/>
    <w:rsid w:val="003E5715"/>
    <w:rsid w:val="003E61B2"/>
    <w:rsid w:val="003E64DA"/>
    <w:rsid w:val="003E672B"/>
    <w:rsid w:val="003E6C5E"/>
    <w:rsid w:val="003F56BF"/>
    <w:rsid w:val="00401586"/>
    <w:rsid w:val="004028B1"/>
    <w:rsid w:val="00404842"/>
    <w:rsid w:val="00405BFF"/>
    <w:rsid w:val="0041014D"/>
    <w:rsid w:val="00410565"/>
    <w:rsid w:val="0041067C"/>
    <w:rsid w:val="0041274F"/>
    <w:rsid w:val="00413D04"/>
    <w:rsid w:val="00413D58"/>
    <w:rsid w:val="00414DC6"/>
    <w:rsid w:val="0041539B"/>
    <w:rsid w:val="00415971"/>
    <w:rsid w:val="00415EBF"/>
    <w:rsid w:val="0042101E"/>
    <w:rsid w:val="00421BF3"/>
    <w:rsid w:val="00423D52"/>
    <w:rsid w:val="004248A1"/>
    <w:rsid w:val="00426069"/>
    <w:rsid w:val="00430833"/>
    <w:rsid w:val="00430F2C"/>
    <w:rsid w:val="00435112"/>
    <w:rsid w:val="00435E1B"/>
    <w:rsid w:val="00444037"/>
    <w:rsid w:val="004465C3"/>
    <w:rsid w:val="00446837"/>
    <w:rsid w:val="00447E1B"/>
    <w:rsid w:val="00450130"/>
    <w:rsid w:val="00452547"/>
    <w:rsid w:val="00453435"/>
    <w:rsid w:val="00455847"/>
    <w:rsid w:val="00456027"/>
    <w:rsid w:val="00456045"/>
    <w:rsid w:val="0045668F"/>
    <w:rsid w:val="00456DA9"/>
    <w:rsid w:val="00457D51"/>
    <w:rsid w:val="00460B92"/>
    <w:rsid w:val="00461F44"/>
    <w:rsid w:val="004627D2"/>
    <w:rsid w:val="004642DB"/>
    <w:rsid w:val="004655BB"/>
    <w:rsid w:val="004665E0"/>
    <w:rsid w:val="0046672E"/>
    <w:rsid w:val="00466AA2"/>
    <w:rsid w:val="00471ACE"/>
    <w:rsid w:val="00472B9C"/>
    <w:rsid w:val="00473E29"/>
    <w:rsid w:val="00474A47"/>
    <w:rsid w:val="00476FFF"/>
    <w:rsid w:val="004849DE"/>
    <w:rsid w:val="00484F88"/>
    <w:rsid w:val="00485337"/>
    <w:rsid w:val="00485C86"/>
    <w:rsid w:val="00492198"/>
    <w:rsid w:val="00497126"/>
    <w:rsid w:val="004978AD"/>
    <w:rsid w:val="004A0711"/>
    <w:rsid w:val="004A1D9A"/>
    <w:rsid w:val="004A27C8"/>
    <w:rsid w:val="004A2FDC"/>
    <w:rsid w:val="004A3202"/>
    <w:rsid w:val="004A3AA6"/>
    <w:rsid w:val="004A5091"/>
    <w:rsid w:val="004A5733"/>
    <w:rsid w:val="004A7A78"/>
    <w:rsid w:val="004B082B"/>
    <w:rsid w:val="004B24B1"/>
    <w:rsid w:val="004B4DFD"/>
    <w:rsid w:val="004B7E21"/>
    <w:rsid w:val="004C1811"/>
    <w:rsid w:val="004C664B"/>
    <w:rsid w:val="004C6666"/>
    <w:rsid w:val="004D1BB9"/>
    <w:rsid w:val="004D255D"/>
    <w:rsid w:val="004D4522"/>
    <w:rsid w:val="004D4EEB"/>
    <w:rsid w:val="004D51BB"/>
    <w:rsid w:val="004D662B"/>
    <w:rsid w:val="004D668B"/>
    <w:rsid w:val="004E006B"/>
    <w:rsid w:val="004E049F"/>
    <w:rsid w:val="004E0FA1"/>
    <w:rsid w:val="004E14F5"/>
    <w:rsid w:val="004E3C6B"/>
    <w:rsid w:val="004E3DEB"/>
    <w:rsid w:val="004F06DF"/>
    <w:rsid w:val="004F19ED"/>
    <w:rsid w:val="004F486B"/>
    <w:rsid w:val="004F4EEE"/>
    <w:rsid w:val="004F639C"/>
    <w:rsid w:val="004F64E1"/>
    <w:rsid w:val="004F6EC0"/>
    <w:rsid w:val="00500D60"/>
    <w:rsid w:val="00503A5F"/>
    <w:rsid w:val="00503B85"/>
    <w:rsid w:val="00506202"/>
    <w:rsid w:val="005063F1"/>
    <w:rsid w:val="00511D3E"/>
    <w:rsid w:val="005135E7"/>
    <w:rsid w:val="00515878"/>
    <w:rsid w:val="00525D91"/>
    <w:rsid w:val="00525F69"/>
    <w:rsid w:val="00526AAA"/>
    <w:rsid w:val="00526AC5"/>
    <w:rsid w:val="00530354"/>
    <w:rsid w:val="0053141B"/>
    <w:rsid w:val="00531513"/>
    <w:rsid w:val="0053416B"/>
    <w:rsid w:val="0053459C"/>
    <w:rsid w:val="00534724"/>
    <w:rsid w:val="00534F73"/>
    <w:rsid w:val="005407DD"/>
    <w:rsid w:val="00542FB8"/>
    <w:rsid w:val="00545871"/>
    <w:rsid w:val="0054731F"/>
    <w:rsid w:val="00550EC5"/>
    <w:rsid w:val="00554E77"/>
    <w:rsid w:val="0055681A"/>
    <w:rsid w:val="0056002E"/>
    <w:rsid w:val="00564FF7"/>
    <w:rsid w:val="005708B1"/>
    <w:rsid w:val="00570C6A"/>
    <w:rsid w:val="00572BE9"/>
    <w:rsid w:val="005735A7"/>
    <w:rsid w:val="005739E5"/>
    <w:rsid w:val="005774A1"/>
    <w:rsid w:val="005776F0"/>
    <w:rsid w:val="0058058E"/>
    <w:rsid w:val="005807B1"/>
    <w:rsid w:val="00580E96"/>
    <w:rsid w:val="00581540"/>
    <w:rsid w:val="00583A01"/>
    <w:rsid w:val="00584382"/>
    <w:rsid w:val="00584AC7"/>
    <w:rsid w:val="00585725"/>
    <w:rsid w:val="005860F1"/>
    <w:rsid w:val="00587E96"/>
    <w:rsid w:val="00592D7D"/>
    <w:rsid w:val="0059410B"/>
    <w:rsid w:val="00594CA7"/>
    <w:rsid w:val="00595ABC"/>
    <w:rsid w:val="00595D27"/>
    <w:rsid w:val="005A11C5"/>
    <w:rsid w:val="005A23D3"/>
    <w:rsid w:val="005A2B16"/>
    <w:rsid w:val="005A6A7D"/>
    <w:rsid w:val="005A76C7"/>
    <w:rsid w:val="005A79F4"/>
    <w:rsid w:val="005B2314"/>
    <w:rsid w:val="005B3380"/>
    <w:rsid w:val="005B5010"/>
    <w:rsid w:val="005B603C"/>
    <w:rsid w:val="005C2925"/>
    <w:rsid w:val="005C4D42"/>
    <w:rsid w:val="005C5B80"/>
    <w:rsid w:val="005D1043"/>
    <w:rsid w:val="005D1FCB"/>
    <w:rsid w:val="005D5E5E"/>
    <w:rsid w:val="005D6BED"/>
    <w:rsid w:val="005D7083"/>
    <w:rsid w:val="005D7193"/>
    <w:rsid w:val="005E1260"/>
    <w:rsid w:val="005E2955"/>
    <w:rsid w:val="005E37EA"/>
    <w:rsid w:val="005F1017"/>
    <w:rsid w:val="005F1223"/>
    <w:rsid w:val="005F41FB"/>
    <w:rsid w:val="005F431C"/>
    <w:rsid w:val="005F6089"/>
    <w:rsid w:val="005F6105"/>
    <w:rsid w:val="00602239"/>
    <w:rsid w:val="0060296F"/>
    <w:rsid w:val="006035E3"/>
    <w:rsid w:val="006050B9"/>
    <w:rsid w:val="00605DAB"/>
    <w:rsid w:val="0060688E"/>
    <w:rsid w:val="00606EFC"/>
    <w:rsid w:val="00613F0F"/>
    <w:rsid w:val="006143BD"/>
    <w:rsid w:val="0061592B"/>
    <w:rsid w:val="006160D5"/>
    <w:rsid w:val="00620E5B"/>
    <w:rsid w:val="00621CB8"/>
    <w:rsid w:val="006229E5"/>
    <w:rsid w:val="006239F1"/>
    <w:rsid w:val="00623F5C"/>
    <w:rsid w:val="00626549"/>
    <w:rsid w:val="00627538"/>
    <w:rsid w:val="0063105E"/>
    <w:rsid w:val="00634A21"/>
    <w:rsid w:val="006408EA"/>
    <w:rsid w:val="00641D81"/>
    <w:rsid w:val="006439C3"/>
    <w:rsid w:val="00644D58"/>
    <w:rsid w:val="006479BF"/>
    <w:rsid w:val="00650B06"/>
    <w:rsid w:val="006515BC"/>
    <w:rsid w:val="006529C4"/>
    <w:rsid w:val="0065302F"/>
    <w:rsid w:val="00655626"/>
    <w:rsid w:val="006563F2"/>
    <w:rsid w:val="00656950"/>
    <w:rsid w:val="00656D6E"/>
    <w:rsid w:val="00656F21"/>
    <w:rsid w:val="00657CC2"/>
    <w:rsid w:val="006601DE"/>
    <w:rsid w:val="00660F1B"/>
    <w:rsid w:val="00663230"/>
    <w:rsid w:val="0066666F"/>
    <w:rsid w:val="00666AB9"/>
    <w:rsid w:val="00671D0D"/>
    <w:rsid w:val="00676334"/>
    <w:rsid w:val="00676E77"/>
    <w:rsid w:val="006807B0"/>
    <w:rsid w:val="00682F70"/>
    <w:rsid w:val="0068332B"/>
    <w:rsid w:val="00687407"/>
    <w:rsid w:val="006875E3"/>
    <w:rsid w:val="00687698"/>
    <w:rsid w:val="006906FA"/>
    <w:rsid w:val="00691900"/>
    <w:rsid w:val="00691EF2"/>
    <w:rsid w:val="006924AE"/>
    <w:rsid w:val="00692DFB"/>
    <w:rsid w:val="006932AC"/>
    <w:rsid w:val="0069386F"/>
    <w:rsid w:val="00693EC3"/>
    <w:rsid w:val="00695A67"/>
    <w:rsid w:val="006A0DE9"/>
    <w:rsid w:val="006A5352"/>
    <w:rsid w:val="006B00AF"/>
    <w:rsid w:val="006B03B7"/>
    <w:rsid w:val="006B1CB0"/>
    <w:rsid w:val="006B5B74"/>
    <w:rsid w:val="006B7E9B"/>
    <w:rsid w:val="006B7EE9"/>
    <w:rsid w:val="006C4BE7"/>
    <w:rsid w:val="006C4D1E"/>
    <w:rsid w:val="006C6D74"/>
    <w:rsid w:val="006D1DCB"/>
    <w:rsid w:val="006D2B53"/>
    <w:rsid w:val="006D2FEC"/>
    <w:rsid w:val="006D3AB6"/>
    <w:rsid w:val="006D6455"/>
    <w:rsid w:val="006D6F0D"/>
    <w:rsid w:val="006D73D7"/>
    <w:rsid w:val="006D7F4C"/>
    <w:rsid w:val="006E238C"/>
    <w:rsid w:val="006E3965"/>
    <w:rsid w:val="006E6890"/>
    <w:rsid w:val="006E7E40"/>
    <w:rsid w:val="006F4A45"/>
    <w:rsid w:val="006F5D9E"/>
    <w:rsid w:val="007038EA"/>
    <w:rsid w:val="007052A9"/>
    <w:rsid w:val="007062C3"/>
    <w:rsid w:val="007076EC"/>
    <w:rsid w:val="00707B87"/>
    <w:rsid w:val="007129F8"/>
    <w:rsid w:val="00714540"/>
    <w:rsid w:val="0071469B"/>
    <w:rsid w:val="007151EC"/>
    <w:rsid w:val="00716133"/>
    <w:rsid w:val="0072257E"/>
    <w:rsid w:val="00723C75"/>
    <w:rsid w:val="00727A3A"/>
    <w:rsid w:val="00730F14"/>
    <w:rsid w:val="00731D7B"/>
    <w:rsid w:val="00733C97"/>
    <w:rsid w:val="00734ED8"/>
    <w:rsid w:val="0073563A"/>
    <w:rsid w:val="00740046"/>
    <w:rsid w:val="00740492"/>
    <w:rsid w:val="007410D1"/>
    <w:rsid w:val="00743D06"/>
    <w:rsid w:val="00744006"/>
    <w:rsid w:val="007445E8"/>
    <w:rsid w:val="00744C91"/>
    <w:rsid w:val="00744D28"/>
    <w:rsid w:val="007464AD"/>
    <w:rsid w:val="00746FB7"/>
    <w:rsid w:val="0074729A"/>
    <w:rsid w:val="00747852"/>
    <w:rsid w:val="0075741A"/>
    <w:rsid w:val="007578CC"/>
    <w:rsid w:val="007578E8"/>
    <w:rsid w:val="00757929"/>
    <w:rsid w:val="00761CD0"/>
    <w:rsid w:val="0076618F"/>
    <w:rsid w:val="00766CF7"/>
    <w:rsid w:val="00770EF2"/>
    <w:rsid w:val="00772D97"/>
    <w:rsid w:val="007803F9"/>
    <w:rsid w:val="007807FA"/>
    <w:rsid w:val="00781D90"/>
    <w:rsid w:val="00784C76"/>
    <w:rsid w:val="00784E9A"/>
    <w:rsid w:val="007869BA"/>
    <w:rsid w:val="00786EAA"/>
    <w:rsid w:val="0079051C"/>
    <w:rsid w:val="00794951"/>
    <w:rsid w:val="00796A06"/>
    <w:rsid w:val="007976EF"/>
    <w:rsid w:val="00797AB4"/>
    <w:rsid w:val="007A162A"/>
    <w:rsid w:val="007A1CD0"/>
    <w:rsid w:val="007A2AFF"/>
    <w:rsid w:val="007A383D"/>
    <w:rsid w:val="007A39C1"/>
    <w:rsid w:val="007A4402"/>
    <w:rsid w:val="007A472C"/>
    <w:rsid w:val="007A70CA"/>
    <w:rsid w:val="007A721D"/>
    <w:rsid w:val="007B10EB"/>
    <w:rsid w:val="007B1578"/>
    <w:rsid w:val="007B23EB"/>
    <w:rsid w:val="007B3D7C"/>
    <w:rsid w:val="007B4BA3"/>
    <w:rsid w:val="007B4C6B"/>
    <w:rsid w:val="007C16EE"/>
    <w:rsid w:val="007C5310"/>
    <w:rsid w:val="007C5976"/>
    <w:rsid w:val="007C6AB3"/>
    <w:rsid w:val="007C6FFA"/>
    <w:rsid w:val="007C7DAC"/>
    <w:rsid w:val="007D2DC6"/>
    <w:rsid w:val="007D4D86"/>
    <w:rsid w:val="007D6794"/>
    <w:rsid w:val="007D77FE"/>
    <w:rsid w:val="007E1012"/>
    <w:rsid w:val="007E2CBA"/>
    <w:rsid w:val="007E33B3"/>
    <w:rsid w:val="007E48E1"/>
    <w:rsid w:val="007E574F"/>
    <w:rsid w:val="007E7A07"/>
    <w:rsid w:val="007F18AB"/>
    <w:rsid w:val="007F3E91"/>
    <w:rsid w:val="007F4CFA"/>
    <w:rsid w:val="007F589E"/>
    <w:rsid w:val="007F71CB"/>
    <w:rsid w:val="007F74AE"/>
    <w:rsid w:val="008014B3"/>
    <w:rsid w:val="008049D9"/>
    <w:rsid w:val="00804D2C"/>
    <w:rsid w:val="0080742D"/>
    <w:rsid w:val="00820B4D"/>
    <w:rsid w:val="008210BE"/>
    <w:rsid w:val="00822218"/>
    <w:rsid w:val="008223FB"/>
    <w:rsid w:val="008226B0"/>
    <w:rsid w:val="00822EB4"/>
    <w:rsid w:val="008260A0"/>
    <w:rsid w:val="0082670F"/>
    <w:rsid w:val="008311BE"/>
    <w:rsid w:val="008330BF"/>
    <w:rsid w:val="00834161"/>
    <w:rsid w:val="008416C2"/>
    <w:rsid w:val="00842D66"/>
    <w:rsid w:val="00844F0E"/>
    <w:rsid w:val="0084701A"/>
    <w:rsid w:val="00847BDF"/>
    <w:rsid w:val="00847D79"/>
    <w:rsid w:val="00852A4B"/>
    <w:rsid w:val="008533F5"/>
    <w:rsid w:val="00855501"/>
    <w:rsid w:val="00857584"/>
    <w:rsid w:val="00857B98"/>
    <w:rsid w:val="008611B6"/>
    <w:rsid w:val="00862425"/>
    <w:rsid w:val="00862D04"/>
    <w:rsid w:val="00875580"/>
    <w:rsid w:val="00876F4A"/>
    <w:rsid w:val="0088081B"/>
    <w:rsid w:val="00881BFA"/>
    <w:rsid w:val="0088470B"/>
    <w:rsid w:val="00885526"/>
    <w:rsid w:val="0088684C"/>
    <w:rsid w:val="00887E28"/>
    <w:rsid w:val="0089065F"/>
    <w:rsid w:val="00891429"/>
    <w:rsid w:val="00892E1F"/>
    <w:rsid w:val="00893768"/>
    <w:rsid w:val="00894142"/>
    <w:rsid w:val="00896466"/>
    <w:rsid w:val="008A3E16"/>
    <w:rsid w:val="008A4A6A"/>
    <w:rsid w:val="008A62B6"/>
    <w:rsid w:val="008A6530"/>
    <w:rsid w:val="008A7337"/>
    <w:rsid w:val="008A7929"/>
    <w:rsid w:val="008B4892"/>
    <w:rsid w:val="008B56EB"/>
    <w:rsid w:val="008B706B"/>
    <w:rsid w:val="008B7A74"/>
    <w:rsid w:val="008C2C15"/>
    <w:rsid w:val="008C308B"/>
    <w:rsid w:val="008C4704"/>
    <w:rsid w:val="008C54DF"/>
    <w:rsid w:val="008C57A4"/>
    <w:rsid w:val="008C591B"/>
    <w:rsid w:val="008C5F5B"/>
    <w:rsid w:val="008C6014"/>
    <w:rsid w:val="008C7FA0"/>
    <w:rsid w:val="008D078B"/>
    <w:rsid w:val="008D30BB"/>
    <w:rsid w:val="008D4BC7"/>
    <w:rsid w:val="008E20D9"/>
    <w:rsid w:val="008E63FD"/>
    <w:rsid w:val="008E6720"/>
    <w:rsid w:val="008F0C52"/>
    <w:rsid w:val="008F207C"/>
    <w:rsid w:val="008F271C"/>
    <w:rsid w:val="008F2855"/>
    <w:rsid w:val="008F3DD8"/>
    <w:rsid w:val="008F7067"/>
    <w:rsid w:val="00900B30"/>
    <w:rsid w:val="00900C47"/>
    <w:rsid w:val="00902EDC"/>
    <w:rsid w:val="00906D3F"/>
    <w:rsid w:val="00907EEE"/>
    <w:rsid w:val="009138BB"/>
    <w:rsid w:val="00913C64"/>
    <w:rsid w:val="009151E4"/>
    <w:rsid w:val="0092215E"/>
    <w:rsid w:val="00923166"/>
    <w:rsid w:val="0092405A"/>
    <w:rsid w:val="00924840"/>
    <w:rsid w:val="00924AD6"/>
    <w:rsid w:val="00931DD9"/>
    <w:rsid w:val="009324AF"/>
    <w:rsid w:val="00933103"/>
    <w:rsid w:val="0093666B"/>
    <w:rsid w:val="0093688C"/>
    <w:rsid w:val="00937F4D"/>
    <w:rsid w:val="009427CB"/>
    <w:rsid w:val="00946507"/>
    <w:rsid w:val="00950498"/>
    <w:rsid w:val="00950CC1"/>
    <w:rsid w:val="009514D3"/>
    <w:rsid w:val="00956DB1"/>
    <w:rsid w:val="009618E4"/>
    <w:rsid w:val="009621B1"/>
    <w:rsid w:val="00962B4B"/>
    <w:rsid w:val="00962FA8"/>
    <w:rsid w:val="00965DF8"/>
    <w:rsid w:val="00966619"/>
    <w:rsid w:val="009718BC"/>
    <w:rsid w:val="00973E27"/>
    <w:rsid w:val="00974774"/>
    <w:rsid w:val="00974E6C"/>
    <w:rsid w:val="00975699"/>
    <w:rsid w:val="00977F5F"/>
    <w:rsid w:val="009816D8"/>
    <w:rsid w:val="00981D66"/>
    <w:rsid w:val="00983442"/>
    <w:rsid w:val="00984DAA"/>
    <w:rsid w:val="00993F6A"/>
    <w:rsid w:val="009A1E32"/>
    <w:rsid w:val="009A3D4B"/>
    <w:rsid w:val="009A4FA0"/>
    <w:rsid w:val="009A5572"/>
    <w:rsid w:val="009A5A8A"/>
    <w:rsid w:val="009A6DE4"/>
    <w:rsid w:val="009A772B"/>
    <w:rsid w:val="009B018E"/>
    <w:rsid w:val="009B11FF"/>
    <w:rsid w:val="009B1491"/>
    <w:rsid w:val="009B4A96"/>
    <w:rsid w:val="009B727A"/>
    <w:rsid w:val="009C150C"/>
    <w:rsid w:val="009C313D"/>
    <w:rsid w:val="009C53A4"/>
    <w:rsid w:val="009D1682"/>
    <w:rsid w:val="009D2F40"/>
    <w:rsid w:val="009D3915"/>
    <w:rsid w:val="009E1CC9"/>
    <w:rsid w:val="009E4475"/>
    <w:rsid w:val="009E6BF7"/>
    <w:rsid w:val="009F30A0"/>
    <w:rsid w:val="00A01E85"/>
    <w:rsid w:val="00A026A0"/>
    <w:rsid w:val="00A02D1F"/>
    <w:rsid w:val="00A0328F"/>
    <w:rsid w:val="00A05352"/>
    <w:rsid w:val="00A05B0B"/>
    <w:rsid w:val="00A05C71"/>
    <w:rsid w:val="00A072E5"/>
    <w:rsid w:val="00A07967"/>
    <w:rsid w:val="00A11CDF"/>
    <w:rsid w:val="00A13924"/>
    <w:rsid w:val="00A14718"/>
    <w:rsid w:val="00A14B35"/>
    <w:rsid w:val="00A17E11"/>
    <w:rsid w:val="00A20232"/>
    <w:rsid w:val="00A27F2B"/>
    <w:rsid w:val="00A30B55"/>
    <w:rsid w:val="00A34D67"/>
    <w:rsid w:val="00A35BD4"/>
    <w:rsid w:val="00A36D88"/>
    <w:rsid w:val="00A37B78"/>
    <w:rsid w:val="00A40905"/>
    <w:rsid w:val="00A51A09"/>
    <w:rsid w:val="00A52AA8"/>
    <w:rsid w:val="00A52AE1"/>
    <w:rsid w:val="00A54B6A"/>
    <w:rsid w:val="00A60316"/>
    <w:rsid w:val="00A61A95"/>
    <w:rsid w:val="00A642F0"/>
    <w:rsid w:val="00A64D8E"/>
    <w:rsid w:val="00A66D73"/>
    <w:rsid w:val="00A70DC5"/>
    <w:rsid w:val="00A736BD"/>
    <w:rsid w:val="00A75F91"/>
    <w:rsid w:val="00A775E9"/>
    <w:rsid w:val="00A77CFE"/>
    <w:rsid w:val="00A80492"/>
    <w:rsid w:val="00A80865"/>
    <w:rsid w:val="00A822BF"/>
    <w:rsid w:val="00A830A0"/>
    <w:rsid w:val="00A830E9"/>
    <w:rsid w:val="00A85329"/>
    <w:rsid w:val="00A85A1A"/>
    <w:rsid w:val="00A86A18"/>
    <w:rsid w:val="00A871FB"/>
    <w:rsid w:val="00A90454"/>
    <w:rsid w:val="00A9254A"/>
    <w:rsid w:val="00A92ED2"/>
    <w:rsid w:val="00A943C5"/>
    <w:rsid w:val="00A9572B"/>
    <w:rsid w:val="00A96AD3"/>
    <w:rsid w:val="00AA0217"/>
    <w:rsid w:val="00AA59AC"/>
    <w:rsid w:val="00AA6176"/>
    <w:rsid w:val="00AB045F"/>
    <w:rsid w:val="00AB5558"/>
    <w:rsid w:val="00AB55D7"/>
    <w:rsid w:val="00AB799A"/>
    <w:rsid w:val="00AC1591"/>
    <w:rsid w:val="00AC2B76"/>
    <w:rsid w:val="00AC69EB"/>
    <w:rsid w:val="00AC793A"/>
    <w:rsid w:val="00AD26CB"/>
    <w:rsid w:val="00AD34F1"/>
    <w:rsid w:val="00AD451A"/>
    <w:rsid w:val="00AE08C2"/>
    <w:rsid w:val="00AE0DA7"/>
    <w:rsid w:val="00AE3F54"/>
    <w:rsid w:val="00AE7F84"/>
    <w:rsid w:val="00AF0333"/>
    <w:rsid w:val="00AF2A56"/>
    <w:rsid w:val="00AF4C44"/>
    <w:rsid w:val="00AF4D09"/>
    <w:rsid w:val="00AF7224"/>
    <w:rsid w:val="00B01FCB"/>
    <w:rsid w:val="00B04FB8"/>
    <w:rsid w:val="00B05689"/>
    <w:rsid w:val="00B0616D"/>
    <w:rsid w:val="00B06239"/>
    <w:rsid w:val="00B124AA"/>
    <w:rsid w:val="00B1260F"/>
    <w:rsid w:val="00B1430F"/>
    <w:rsid w:val="00B1461E"/>
    <w:rsid w:val="00B16D43"/>
    <w:rsid w:val="00B20143"/>
    <w:rsid w:val="00B2041B"/>
    <w:rsid w:val="00B2118A"/>
    <w:rsid w:val="00B22EA4"/>
    <w:rsid w:val="00B23393"/>
    <w:rsid w:val="00B237FD"/>
    <w:rsid w:val="00B256B2"/>
    <w:rsid w:val="00B30B4C"/>
    <w:rsid w:val="00B35219"/>
    <w:rsid w:val="00B3527E"/>
    <w:rsid w:val="00B37783"/>
    <w:rsid w:val="00B41CDD"/>
    <w:rsid w:val="00B4502F"/>
    <w:rsid w:val="00B45872"/>
    <w:rsid w:val="00B45D38"/>
    <w:rsid w:val="00B46275"/>
    <w:rsid w:val="00B51A95"/>
    <w:rsid w:val="00B546E7"/>
    <w:rsid w:val="00B553D2"/>
    <w:rsid w:val="00B56305"/>
    <w:rsid w:val="00B6004A"/>
    <w:rsid w:val="00B60F7A"/>
    <w:rsid w:val="00B627AF"/>
    <w:rsid w:val="00B63698"/>
    <w:rsid w:val="00B655E9"/>
    <w:rsid w:val="00B65A54"/>
    <w:rsid w:val="00B66A5C"/>
    <w:rsid w:val="00B6744A"/>
    <w:rsid w:val="00B67C5E"/>
    <w:rsid w:val="00B7068A"/>
    <w:rsid w:val="00B73BC3"/>
    <w:rsid w:val="00B801B3"/>
    <w:rsid w:val="00B81D48"/>
    <w:rsid w:val="00B8263F"/>
    <w:rsid w:val="00B84BD6"/>
    <w:rsid w:val="00B85967"/>
    <w:rsid w:val="00B8597A"/>
    <w:rsid w:val="00B919E3"/>
    <w:rsid w:val="00B920BA"/>
    <w:rsid w:val="00B93D66"/>
    <w:rsid w:val="00B94A26"/>
    <w:rsid w:val="00B94EC6"/>
    <w:rsid w:val="00BA4DB1"/>
    <w:rsid w:val="00BB02BA"/>
    <w:rsid w:val="00BB196C"/>
    <w:rsid w:val="00BB357E"/>
    <w:rsid w:val="00BB6B0A"/>
    <w:rsid w:val="00BB7DE8"/>
    <w:rsid w:val="00BC3321"/>
    <w:rsid w:val="00BC3A0C"/>
    <w:rsid w:val="00BC4047"/>
    <w:rsid w:val="00BD06C3"/>
    <w:rsid w:val="00BD7E87"/>
    <w:rsid w:val="00BE17CA"/>
    <w:rsid w:val="00BE24A3"/>
    <w:rsid w:val="00BE3A15"/>
    <w:rsid w:val="00BE3B6C"/>
    <w:rsid w:val="00BE3E08"/>
    <w:rsid w:val="00BE5C7D"/>
    <w:rsid w:val="00BE65F4"/>
    <w:rsid w:val="00BF0A86"/>
    <w:rsid w:val="00BF0E29"/>
    <w:rsid w:val="00BF1565"/>
    <w:rsid w:val="00BF3455"/>
    <w:rsid w:val="00BF482D"/>
    <w:rsid w:val="00BF7C8B"/>
    <w:rsid w:val="00BF7E4A"/>
    <w:rsid w:val="00C0158B"/>
    <w:rsid w:val="00C02380"/>
    <w:rsid w:val="00C04655"/>
    <w:rsid w:val="00C06CF8"/>
    <w:rsid w:val="00C10BF1"/>
    <w:rsid w:val="00C115B7"/>
    <w:rsid w:val="00C11B5F"/>
    <w:rsid w:val="00C13774"/>
    <w:rsid w:val="00C14F32"/>
    <w:rsid w:val="00C20890"/>
    <w:rsid w:val="00C20CF8"/>
    <w:rsid w:val="00C21DBE"/>
    <w:rsid w:val="00C24E9A"/>
    <w:rsid w:val="00C301EF"/>
    <w:rsid w:val="00C31CFC"/>
    <w:rsid w:val="00C33C24"/>
    <w:rsid w:val="00C34793"/>
    <w:rsid w:val="00C34DDA"/>
    <w:rsid w:val="00C3607E"/>
    <w:rsid w:val="00C4540E"/>
    <w:rsid w:val="00C457B8"/>
    <w:rsid w:val="00C5276B"/>
    <w:rsid w:val="00C5317C"/>
    <w:rsid w:val="00C5401A"/>
    <w:rsid w:val="00C541C2"/>
    <w:rsid w:val="00C562C2"/>
    <w:rsid w:val="00C56B26"/>
    <w:rsid w:val="00C638D6"/>
    <w:rsid w:val="00C650E3"/>
    <w:rsid w:val="00C74905"/>
    <w:rsid w:val="00C75657"/>
    <w:rsid w:val="00C75D79"/>
    <w:rsid w:val="00C82446"/>
    <w:rsid w:val="00C8294E"/>
    <w:rsid w:val="00C83289"/>
    <w:rsid w:val="00C83B77"/>
    <w:rsid w:val="00C8500A"/>
    <w:rsid w:val="00C86703"/>
    <w:rsid w:val="00C87AC7"/>
    <w:rsid w:val="00C9140B"/>
    <w:rsid w:val="00C93B06"/>
    <w:rsid w:val="00C94ECA"/>
    <w:rsid w:val="00C96B07"/>
    <w:rsid w:val="00CA76E9"/>
    <w:rsid w:val="00CB0759"/>
    <w:rsid w:val="00CB3BD3"/>
    <w:rsid w:val="00CB6677"/>
    <w:rsid w:val="00CB7228"/>
    <w:rsid w:val="00CB779C"/>
    <w:rsid w:val="00CC06BD"/>
    <w:rsid w:val="00CC2BC3"/>
    <w:rsid w:val="00CC3FD8"/>
    <w:rsid w:val="00CD20A9"/>
    <w:rsid w:val="00CD2412"/>
    <w:rsid w:val="00CD3EDD"/>
    <w:rsid w:val="00CD442F"/>
    <w:rsid w:val="00CD6040"/>
    <w:rsid w:val="00CD64E7"/>
    <w:rsid w:val="00CE04E6"/>
    <w:rsid w:val="00CE13FA"/>
    <w:rsid w:val="00CE3754"/>
    <w:rsid w:val="00CE494C"/>
    <w:rsid w:val="00CE4A36"/>
    <w:rsid w:val="00CE4D56"/>
    <w:rsid w:val="00CE607C"/>
    <w:rsid w:val="00CE77BE"/>
    <w:rsid w:val="00CF4D9D"/>
    <w:rsid w:val="00CF5539"/>
    <w:rsid w:val="00CF600E"/>
    <w:rsid w:val="00CF7650"/>
    <w:rsid w:val="00CF7D1C"/>
    <w:rsid w:val="00D001B7"/>
    <w:rsid w:val="00D0172F"/>
    <w:rsid w:val="00D024B6"/>
    <w:rsid w:val="00D027CB"/>
    <w:rsid w:val="00D038A9"/>
    <w:rsid w:val="00D04480"/>
    <w:rsid w:val="00D0488E"/>
    <w:rsid w:val="00D07519"/>
    <w:rsid w:val="00D1161D"/>
    <w:rsid w:val="00D11D9A"/>
    <w:rsid w:val="00D137A0"/>
    <w:rsid w:val="00D1543F"/>
    <w:rsid w:val="00D17194"/>
    <w:rsid w:val="00D23E66"/>
    <w:rsid w:val="00D25B0C"/>
    <w:rsid w:val="00D30CEB"/>
    <w:rsid w:val="00D31A23"/>
    <w:rsid w:val="00D3207D"/>
    <w:rsid w:val="00D32FDC"/>
    <w:rsid w:val="00D33199"/>
    <w:rsid w:val="00D34A63"/>
    <w:rsid w:val="00D37076"/>
    <w:rsid w:val="00D42094"/>
    <w:rsid w:val="00D50058"/>
    <w:rsid w:val="00D5051E"/>
    <w:rsid w:val="00D5088E"/>
    <w:rsid w:val="00D52004"/>
    <w:rsid w:val="00D53061"/>
    <w:rsid w:val="00D53C59"/>
    <w:rsid w:val="00D54B01"/>
    <w:rsid w:val="00D56AF1"/>
    <w:rsid w:val="00D60221"/>
    <w:rsid w:val="00D60EF1"/>
    <w:rsid w:val="00D61A85"/>
    <w:rsid w:val="00D61BE0"/>
    <w:rsid w:val="00D620D8"/>
    <w:rsid w:val="00D623C8"/>
    <w:rsid w:val="00D62BA5"/>
    <w:rsid w:val="00D67C3C"/>
    <w:rsid w:val="00D709E5"/>
    <w:rsid w:val="00D751EF"/>
    <w:rsid w:val="00D77C6A"/>
    <w:rsid w:val="00D83EAD"/>
    <w:rsid w:val="00D87A34"/>
    <w:rsid w:val="00D91992"/>
    <w:rsid w:val="00D91EE8"/>
    <w:rsid w:val="00D93ADA"/>
    <w:rsid w:val="00D93C71"/>
    <w:rsid w:val="00D93C9A"/>
    <w:rsid w:val="00D9602E"/>
    <w:rsid w:val="00D97C05"/>
    <w:rsid w:val="00DA06D0"/>
    <w:rsid w:val="00DA0AFE"/>
    <w:rsid w:val="00DA0D21"/>
    <w:rsid w:val="00DA2270"/>
    <w:rsid w:val="00DA29FF"/>
    <w:rsid w:val="00DA773E"/>
    <w:rsid w:val="00DA7EAC"/>
    <w:rsid w:val="00DB1D3A"/>
    <w:rsid w:val="00DB27D9"/>
    <w:rsid w:val="00DB293D"/>
    <w:rsid w:val="00DB34D3"/>
    <w:rsid w:val="00DB3C04"/>
    <w:rsid w:val="00DB3C69"/>
    <w:rsid w:val="00DB4AFC"/>
    <w:rsid w:val="00DB4CBE"/>
    <w:rsid w:val="00DB68B2"/>
    <w:rsid w:val="00DB7EC5"/>
    <w:rsid w:val="00DC10A6"/>
    <w:rsid w:val="00DC11AC"/>
    <w:rsid w:val="00DC30FC"/>
    <w:rsid w:val="00DC6A2C"/>
    <w:rsid w:val="00DC7AB6"/>
    <w:rsid w:val="00DD04AF"/>
    <w:rsid w:val="00DD2A8A"/>
    <w:rsid w:val="00DD3AB5"/>
    <w:rsid w:val="00DD5819"/>
    <w:rsid w:val="00DD5AAC"/>
    <w:rsid w:val="00DD5E8A"/>
    <w:rsid w:val="00DD76CF"/>
    <w:rsid w:val="00DE2021"/>
    <w:rsid w:val="00DE36A0"/>
    <w:rsid w:val="00DE4439"/>
    <w:rsid w:val="00DE5471"/>
    <w:rsid w:val="00DE5499"/>
    <w:rsid w:val="00DE77FA"/>
    <w:rsid w:val="00DF08EC"/>
    <w:rsid w:val="00DF2EA4"/>
    <w:rsid w:val="00DF6E2E"/>
    <w:rsid w:val="00DF7BB2"/>
    <w:rsid w:val="00E01A3B"/>
    <w:rsid w:val="00E0323D"/>
    <w:rsid w:val="00E035C8"/>
    <w:rsid w:val="00E03F13"/>
    <w:rsid w:val="00E04683"/>
    <w:rsid w:val="00E05332"/>
    <w:rsid w:val="00E06352"/>
    <w:rsid w:val="00E12223"/>
    <w:rsid w:val="00E151A6"/>
    <w:rsid w:val="00E169A6"/>
    <w:rsid w:val="00E17C44"/>
    <w:rsid w:val="00E17D5E"/>
    <w:rsid w:val="00E20275"/>
    <w:rsid w:val="00E205A2"/>
    <w:rsid w:val="00E21360"/>
    <w:rsid w:val="00E214FA"/>
    <w:rsid w:val="00E24E18"/>
    <w:rsid w:val="00E25589"/>
    <w:rsid w:val="00E26E2D"/>
    <w:rsid w:val="00E31691"/>
    <w:rsid w:val="00E33468"/>
    <w:rsid w:val="00E35EA1"/>
    <w:rsid w:val="00E413BB"/>
    <w:rsid w:val="00E4277B"/>
    <w:rsid w:val="00E42D93"/>
    <w:rsid w:val="00E43521"/>
    <w:rsid w:val="00E436B2"/>
    <w:rsid w:val="00E43778"/>
    <w:rsid w:val="00E43FAC"/>
    <w:rsid w:val="00E44C40"/>
    <w:rsid w:val="00E4667C"/>
    <w:rsid w:val="00E4683A"/>
    <w:rsid w:val="00E472F1"/>
    <w:rsid w:val="00E4798D"/>
    <w:rsid w:val="00E507F8"/>
    <w:rsid w:val="00E5152B"/>
    <w:rsid w:val="00E51F08"/>
    <w:rsid w:val="00E524B0"/>
    <w:rsid w:val="00E53C15"/>
    <w:rsid w:val="00E54D35"/>
    <w:rsid w:val="00E565A8"/>
    <w:rsid w:val="00E56EDC"/>
    <w:rsid w:val="00E645F9"/>
    <w:rsid w:val="00E659A9"/>
    <w:rsid w:val="00E67E23"/>
    <w:rsid w:val="00E70B0C"/>
    <w:rsid w:val="00E70CD3"/>
    <w:rsid w:val="00E71AEA"/>
    <w:rsid w:val="00E73EEC"/>
    <w:rsid w:val="00E748D0"/>
    <w:rsid w:val="00E77303"/>
    <w:rsid w:val="00E82F28"/>
    <w:rsid w:val="00E83DB0"/>
    <w:rsid w:val="00E87A86"/>
    <w:rsid w:val="00E91C21"/>
    <w:rsid w:val="00E93A66"/>
    <w:rsid w:val="00E93D1E"/>
    <w:rsid w:val="00E93D9A"/>
    <w:rsid w:val="00E94E81"/>
    <w:rsid w:val="00E94F03"/>
    <w:rsid w:val="00E956D4"/>
    <w:rsid w:val="00EA0756"/>
    <w:rsid w:val="00EA09B2"/>
    <w:rsid w:val="00EA144F"/>
    <w:rsid w:val="00EA1D97"/>
    <w:rsid w:val="00EA23B2"/>
    <w:rsid w:val="00EA40E6"/>
    <w:rsid w:val="00EA435E"/>
    <w:rsid w:val="00EA4475"/>
    <w:rsid w:val="00EA459E"/>
    <w:rsid w:val="00EA5084"/>
    <w:rsid w:val="00EA54DB"/>
    <w:rsid w:val="00EA6A68"/>
    <w:rsid w:val="00EA6B72"/>
    <w:rsid w:val="00EA7E68"/>
    <w:rsid w:val="00EB02A0"/>
    <w:rsid w:val="00EB2F0F"/>
    <w:rsid w:val="00EB340D"/>
    <w:rsid w:val="00EB492B"/>
    <w:rsid w:val="00EB5632"/>
    <w:rsid w:val="00EB6F71"/>
    <w:rsid w:val="00EC17F0"/>
    <w:rsid w:val="00EC5E1A"/>
    <w:rsid w:val="00ED05B2"/>
    <w:rsid w:val="00ED0B3D"/>
    <w:rsid w:val="00ED6948"/>
    <w:rsid w:val="00ED6EA8"/>
    <w:rsid w:val="00ED771B"/>
    <w:rsid w:val="00EE0C32"/>
    <w:rsid w:val="00EE37C6"/>
    <w:rsid w:val="00EE4D6C"/>
    <w:rsid w:val="00EE61F8"/>
    <w:rsid w:val="00EE633D"/>
    <w:rsid w:val="00EE7BAD"/>
    <w:rsid w:val="00EF03C5"/>
    <w:rsid w:val="00EF1DB5"/>
    <w:rsid w:val="00EF2B41"/>
    <w:rsid w:val="00EF340E"/>
    <w:rsid w:val="00EF3431"/>
    <w:rsid w:val="00EF52FD"/>
    <w:rsid w:val="00EF7449"/>
    <w:rsid w:val="00EF7DC2"/>
    <w:rsid w:val="00F02D1D"/>
    <w:rsid w:val="00F034A2"/>
    <w:rsid w:val="00F04049"/>
    <w:rsid w:val="00F043CD"/>
    <w:rsid w:val="00F0635C"/>
    <w:rsid w:val="00F125FF"/>
    <w:rsid w:val="00F23373"/>
    <w:rsid w:val="00F32051"/>
    <w:rsid w:val="00F32A36"/>
    <w:rsid w:val="00F3326D"/>
    <w:rsid w:val="00F35E63"/>
    <w:rsid w:val="00F362FE"/>
    <w:rsid w:val="00F3656D"/>
    <w:rsid w:val="00F36899"/>
    <w:rsid w:val="00F41B88"/>
    <w:rsid w:val="00F42583"/>
    <w:rsid w:val="00F4286C"/>
    <w:rsid w:val="00F42F02"/>
    <w:rsid w:val="00F442C1"/>
    <w:rsid w:val="00F4626E"/>
    <w:rsid w:val="00F50381"/>
    <w:rsid w:val="00F522EA"/>
    <w:rsid w:val="00F534E5"/>
    <w:rsid w:val="00F53912"/>
    <w:rsid w:val="00F60F01"/>
    <w:rsid w:val="00F617D9"/>
    <w:rsid w:val="00F622F9"/>
    <w:rsid w:val="00F63C6D"/>
    <w:rsid w:val="00F640C9"/>
    <w:rsid w:val="00F64ABD"/>
    <w:rsid w:val="00F650A3"/>
    <w:rsid w:val="00F665BC"/>
    <w:rsid w:val="00F67978"/>
    <w:rsid w:val="00F71D16"/>
    <w:rsid w:val="00F730D0"/>
    <w:rsid w:val="00F73F85"/>
    <w:rsid w:val="00F80A96"/>
    <w:rsid w:val="00F84640"/>
    <w:rsid w:val="00F84D34"/>
    <w:rsid w:val="00F872E0"/>
    <w:rsid w:val="00F87405"/>
    <w:rsid w:val="00F906BF"/>
    <w:rsid w:val="00F92453"/>
    <w:rsid w:val="00F93C3C"/>
    <w:rsid w:val="00F977CA"/>
    <w:rsid w:val="00FA0552"/>
    <w:rsid w:val="00FA1B48"/>
    <w:rsid w:val="00FA4443"/>
    <w:rsid w:val="00FA487D"/>
    <w:rsid w:val="00FA6148"/>
    <w:rsid w:val="00FA75CE"/>
    <w:rsid w:val="00FB1BE9"/>
    <w:rsid w:val="00FB6C86"/>
    <w:rsid w:val="00FB6DF6"/>
    <w:rsid w:val="00FC6356"/>
    <w:rsid w:val="00FC6A04"/>
    <w:rsid w:val="00FC7C77"/>
    <w:rsid w:val="00FD1B1A"/>
    <w:rsid w:val="00FD20C5"/>
    <w:rsid w:val="00FD3A8A"/>
    <w:rsid w:val="00FE6038"/>
    <w:rsid w:val="00FE6D6C"/>
    <w:rsid w:val="00FE708B"/>
    <w:rsid w:val="00FF1F8D"/>
    <w:rsid w:val="00FF21C3"/>
    <w:rsid w:val="00FF4E3A"/>
    <w:rsid w:val="00FF5313"/>
    <w:rsid w:val="00FF790F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FE1642-88AE-46D9-B5B4-21E399F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C63"/>
    <w:pPr>
      <w:spacing w:before="120" w:after="120"/>
      <w:jc w:val="both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1"/>
    <w:qFormat/>
    <w:rsid w:val="009C150C"/>
    <w:pPr>
      <w:keepNext/>
      <w:numPr>
        <w:numId w:val="39"/>
      </w:numPr>
      <w:spacing w:before="240" w:after="240" w:line="500" w:lineRule="exact"/>
      <w:outlineLvl w:val="0"/>
    </w:pPr>
    <w:rPr>
      <w:rFonts w:cs="Arial"/>
      <w:b/>
      <w:bCs/>
      <w:kern w:val="36"/>
      <w:sz w:val="32"/>
      <w:szCs w:val="32"/>
    </w:rPr>
  </w:style>
  <w:style w:type="paragraph" w:styleId="Heading2">
    <w:name w:val="heading 2"/>
    <w:aliases w:val="Level 2"/>
    <w:basedOn w:val="Normal"/>
    <w:next w:val="Normal"/>
    <w:link w:val="Heading2Char1"/>
    <w:qFormat/>
    <w:rsid w:val="001C2D9F"/>
    <w:pPr>
      <w:keepNext/>
      <w:numPr>
        <w:ilvl w:val="1"/>
        <w:numId w:val="39"/>
      </w:numPr>
      <w:spacing w:before="240" w:after="288" w:line="320" w:lineRule="exact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aliases w:val="Level 3,CSF Heading 3"/>
    <w:basedOn w:val="Normal"/>
    <w:next w:val="Normal"/>
    <w:link w:val="Heading3Char1"/>
    <w:qFormat/>
    <w:rsid w:val="004B7E21"/>
    <w:pPr>
      <w:keepNext/>
      <w:numPr>
        <w:ilvl w:val="2"/>
        <w:numId w:val="39"/>
      </w:numPr>
      <w:tabs>
        <w:tab w:val="left" w:pos="1170"/>
      </w:tabs>
      <w:spacing w:before="240" w:after="108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aliases w:val="Level 4,CSF Heading 4"/>
    <w:basedOn w:val="Normal"/>
    <w:next w:val="Normal"/>
    <w:qFormat/>
    <w:rsid w:val="00C5276B"/>
    <w:pPr>
      <w:keepNext/>
      <w:numPr>
        <w:ilvl w:val="3"/>
        <w:numId w:val="39"/>
      </w:numPr>
      <w:tabs>
        <w:tab w:val="left" w:pos="1170"/>
      </w:tabs>
      <w:spacing w:before="36" w:after="108"/>
      <w:outlineLvl w:val="3"/>
    </w:pPr>
    <w:rPr>
      <w:b/>
      <w:bCs/>
      <w:szCs w:val="28"/>
    </w:rPr>
  </w:style>
  <w:style w:type="paragraph" w:styleId="Heading5">
    <w:name w:val="heading 5"/>
    <w:aliases w:val="Level 5"/>
    <w:basedOn w:val="Normal"/>
    <w:next w:val="Normal"/>
    <w:qFormat/>
    <w:rsid w:val="00C5276B"/>
    <w:pPr>
      <w:numPr>
        <w:ilvl w:val="4"/>
        <w:numId w:val="39"/>
      </w:numPr>
      <w:tabs>
        <w:tab w:val="left" w:pos="1170"/>
      </w:tabs>
      <w:spacing w:before="36" w:after="108"/>
      <w:outlineLvl w:val="4"/>
    </w:pPr>
    <w:rPr>
      <w:b/>
      <w:bCs/>
      <w:iCs/>
      <w:szCs w:val="26"/>
    </w:rPr>
  </w:style>
  <w:style w:type="paragraph" w:styleId="Heading6">
    <w:name w:val="heading 6"/>
    <w:aliases w:val="Level 6"/>
    <w:basedOn w:val="Normal"/>
    <w:next w:val="Normal"/>
    <w:qFormat/>
    <w:rsid w:val="00C5276B"/>
    <w:pPr>
      <w:numPr>
        <w:ilvl w:val="5"/>
        <w:numId w:val="39"/>
      </w:numPr>
      <w:spacing w:before="36" w:after="108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5276B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5276B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5276B"/>
    <w:pPr>
      <w:numPr>
        <w:ilvl w:val="8"/>
        <w:numId w:val="39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2Char1">
    <w:name w:val="Heading 2 Char1"/>
    <w:aliases w:val="Level 2 Char"/>
    <w:link w:val="Heading2"/>
    <w:rsid w:val="00E93D1E"/>
    <w:rPr>
      <w:rFonts w:ascii="Verdana" w:hAnsi="Verdana" w:cs="Arial"/>
      <w:b/>
      <w:bCs/>
      <w:iCs/>
      <w:sz w:val="24"/>
      <w:szCs w:val="28"/>
    </w:rPr>
  </w:style>
  <w:style w:type="paragraph" w:styleId="Caption">
    <w:name w:val="caption"/>
    <w:basedOn w:val="Normal"/>
    <w:next w:val="Exhibit"/>
    <w:link w:val="CaptionChar1"/>
    <w:autoRedefine/>
    <w:qFormat/>
    <w:rsid w:val="004A5733"/>
    <w:pPr>
      <w:spacing w:line="200" w:lineRule="exact"/>
      <w:ind w:left="1440" w:hanging="1440"/>
      <w:jc w:val="left"/>
    </w:pPr>
    <w:rPr>
      <w:b/>
      <w:bCs/>
      <w:szCs w:val="20"/>
    </w:rPr>
  </w:style>
  <w:style w:type="paragraph" w:customStyle="1" w:styleId="Exhibit">
    <w:name w:val="Exhibit"/>
    <w:next w:val="ExhibitBottomLine"/>
    <w:rsid w:val="00C5276B"/>
    <w:pPr>
      <w:keepNext/>
      <w:keepLines/>
      <w:spacing w:before="40" w:after="240"/>
      <w:jc w:val="center"/>
    </w:pPr>
    <w:rPr>
      <w:rFonts w:ascii="Verdana" w:hAnsi="Verdana"/>
      <w:sz w:val="16"/>
    </w:rPr>
  </w:style>
  <w:style w:type="paragraph" w:customStyle="1" w:styleId="ExhibitBottomLine">
    <w:name w:val="Exhibit Bottom Line"/>
    <w:next w:val="Normal"/>
    <w:rsid w:val="00C5276B"/>
    <w:pPr>
      <w:keepNext/>
      <w:keepLines/>
      <w:spacing w:after="240"/>
    </w:pPr>
    <w:rPr>
      <w:sz w:val="22"/>
    </w:rPr>
  </w:style>
  <w:style w:type="paragraph" w:styleId="Footer">
    <w:name w:val="footer"/>
    <w:basedOn w:val="Normal"/>
    <w:link w:val="FooterChar"/>
    <w:uiPriority w:val="99"/>
    <w:rsid w:val="00E43521"/>
    <w:pPr>
      <w:pBdr>
        <w:top w:val="single" w:sz="4" w:space="7" w:color="auto"/>
      </w:pBdr>
      <w:tabs>
        <w:tab w:val="center" w:pos="4680"/>
        <w:tab w:val="right" w:pos="9360"/>
      </w:tabs>
      <w:spacing w:before="0" w:after="0" w:line="160" w:lineRule="exact"/>
    </w:pPr>
    <w:rPr>
      <w:sz w:val="16"/>
    </w:rPr>
  </w:style>
  <w:style w:type="character" w:styleId="PageNumber">
    <w:name w:val="page number"/>
    <w:basedOn w:val="DefaultParagraphFont"/>
    <w:rsid w:val="00C5276B"/>
  </w:style>
  <w:style w:type="paragraph" w:customStyle="1" w:styleId="FigureCaptionHeading">
    <w:name w:val="Figure Caption Heading"/>
    <w:basedOn w:val="Normal"/>
    <w:autoRedefine/>
    <w:rsid w:val="00A830E9"/>
    <w:pPr>
      <w:suppressAutoHyphens/>
      <w:jc w:val="left"/>
    </w:pPr>
    <w:rPr>
      <w:rFonts w:ascii="Arial Narrow" w:hAnsi="Arial Narrow"/>
      <w:b/>
      <w:bCs/>
      <w:szCs w:val="20"/>
    </w:rPr>
  </w:style>
  <w:style w:type="paragraph" w:customStyle="1" w:styleId="Bullet1">
    <w:name w:val="Bullet 1"/>
    <w:basedOn w:val="Normal"/>
    <w:link w:val="Bullet1Char"/>
    <w:rsid w:val="0036155B"/>
    <w:pPr>
      <w:tabs>
        <w:tab w:val="left" w:pos="720"/>
      </w:tabs>
      <w:spacing w:before="0" w:after="60"/>
      <w:jc w:val="left"/>
    </w:pPr>
  </w:style>
  <w:style w:type="character" w:customStyle="1" w:styleId="Bullet1Char">
    <w:name w:val="Bullet 1 Char"/>
    <w:link w:val="Bullet1"/>
    <w:rsid w:val="0036155B"/>
    <w:rPr>
      <w:rFonts w:ascii="Verdana" w:hAnsi="Verdana"/>
      <w:szCs w:val="24"/>
      <w:lang w:val="en-US" w:eastAsia="en-US" w:bidi="ar-SA"/>
    </w:rPr>
  </w:style>
  <w:style w:type="paragraph" w:customStyle="1" w:styleId="TableText">
    <w:name w:val="Table Text"/>
    <w:basedOn w:val="Normal"/>
    <w:link w:val="TableTextCharChar"/>
    <w:rsid w:val="000D29B4"/>
    <w:pPr>
      <w:numPr>
        <w:numId w:val="2"/>
      </w:numPr>
      <w:tabs>
        <w:tab w:val="left" w:pos="960"/>
        <w:tab w:val="right" w:leader="dot" w:pos="9350"/>
      </w:tabs>
      <w:spacing w:before="60" w:after="60"/>
      <w:jc w:val="left"/>
    </w:pPr>
    <w:rPr>
      <w:sz w:val="16"/>
      <w:szCs w:val="16"/>
    </w:rPr>
  </w:style>
  <w:style w:type="paragraph" w:customStyle="1" w:styleId="TOCLOEHeadingTitle">
    <w:name w:val="TOC/LOE Heading Title"/>
    <w:basedOn w:val="Normal"/>
    <w:next w:val="Normal"/>
    <w:rsid w:val="00C5276B"/>
    <w:pPr>
      <w:numPr>
        <w:numId w:val="3"/>
      </w:numPr>
      <w:tabs>
        <w:tab w:val="clear" w:pos="360"/>
        <w:tab w:val="left" w:pos="475"/>
      </w:tabs>
      <w:spacing w:after="0" w:line="400" w:lineRule="exact"/>
      <w:ind w:left="0" w:firstLine="0"/>
    </w:pPr>
    <w:rPr>
      <w:b/>
      <w:sz w:val="36"/>
    </w:rPr>
  </w:style>
  <w:style w:type="paragraph" w:customStyle="1" w:styleId="TableBullet">
    <w:name w:val="Table Bullet"/>
    <w:basedOn w:val="Normal"/>
    <w:rsid w:val="000D29B4"/>
    <w:pPr>
      <w:numPr>
        <w:numId w:val="2"/>
      </w:numPr>
      <w:tabs>
        <w:tab w:val="left" w:pos="960"/>
        <w:tab w:val="right" w:leader="dot" w:pos="9350"/>
      </w:tabs>
      <w:spacing w:before="40" w:after="40" w:line="220" w:lineRule="exact"/>
    </w:pPr>
    <w:rPr>
      <w:noProof/>
      <w:sz w:val="16"/>
      <w:szCs w:val="16"/>
    </w:rPr>
  </w:style>
  <w:style w:type="paragraph" w:customStyle="1" w:styleId="TableHeading">
    <w:name w:val="Table Heading"/>
    <w:basedOn w:val="Normal"/>
    <w:rsid w:val="00C5276B"/>
    <w:pPr>
      <w:spacing w:after="60" w:line="220" w:lineRule="exact"/>
      <w:jc w:val="center"/>
    </w:pPr>
    <w:rPr>
      <w:b/>
      <w:snapToGrid w:val="0"/>
      <w:spacing w:val="-3"/>
      <w:sz w:val="16"/>
      <w:szCs w:val="20"/>
    </w:rPr>
  </w:style>
  <w:style w:type="paragraph" w:customStyle="1" w:styleId="DocDate">
    <w:name w:val="DocDate"/>
    <w:basedOn w:val="Normal"/>
    <w:rsid w:val="00E43521"/>
    <w:pPr>
      <w:tabs>
        <w:tab w:val="left" w:pos="2160"/>
      </w:tabs>
      <w:spacing w:after="0"/>
      <w:jc w:val="center"/>
    </w:pPr>
    <w:rPr>
      <w:rFonts w:ascii="Arial" w:hAnsi="Arial" w:cs="Arial"/>
      <w:sz w:val="24"/>
      <w:szCs w:val="22"/>
    </w:rPr>
  </w:style>
  <w:style w:type="paragraph" w:customStyle="1" w:styleId="DocControl">
    <w:name w:val="DocControl"/>
    <w:basedOn w:val="Normal"/>
    <w:next w:val="Normal"/>
    <w:rsid w:val="00AF0333"/>
    <w:pPr>
      <w:tabs>
        <w:tab w:val="left" w:pos="2160"/>
      </w:tabs>
      <w:spacing w:after="0"/>
      <w:jc w:val="center"/>
    </w:pPr>
    <w:rPr>
      <w:rFonts w:ascii="Arial" w:hAnsi="Arial" w:cs="Arial"/>
      <w:sz w:val="28"/>
      <w:szCs w:val="22"/>
    </w:rPr>
  </w:style>
  <w:style w:type="paragraph" w:styleId="Header">
    <w:name w:val="header"/>
    <w:basedOn w:val="Normal"/>
    <w:rsid w:val="00A830E9"/>
    <w:pPr>
      <w:tabs>
        <w:tab w:val="right" w:pos="9360"/>
      </w:tabs>
      <w:spacing w:before="60" w:after="60"/>
    </w:pPr>
    <w:rPr>
      <w:sz w:val="16"/>
    </w:rPr>
  </w:style>
  <w:style w:type="paragraph" w:customStyle="1" w:styleId="Bullet2">
    <w:name w:val="Bullet 2"/>
    <w:basedOn w:val="Normal"/>
    <w:rsid w:val="009E1CC9"/>
    <w:pPr>
      <w:numPr>
        <w:numId w:val="5"/>
      </w:numPr>
      <w:spacing w:after="60"/>
      <w:jc w:val="left"/>
    </w:pPr>
    <w:rPr>
      <w:rFonts w:ascii="Arial" w:hAnsi="Arial"/>
    </w:rPr>
  </w:style>
  <w:style w:type="table" w:styleId="TableGrid">
    <w:name w:val="Table Grid"/>
    <w:basedOn w:val="TableNormal"/>
    <w:rsid w:val="006408EA"/>
    <w:pPr>
      <w:spacing w:before="20" w:after="120"/>
      <w:jc w:val="both"/>
    </w:pPr>
    <w:rPr>
      <w:rFonts w:ascii="Verdana" w:hAnsi="Verdana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F125FF"/>
    <w:pPr>
      <w:tabs>
        <w:tab w:val="right" w:leader="dot" w:pos="9350"/>
      </w:tabs>
      <w:jc w:val="left"/>
    </w:pPr>
  </w:style>
  <w:style w:type="paragraph" w:styleId="TOC2">
    <w:name w:val="toc 2"/>
    <w:basedOn w:val="Normal"/>
    <w:next w:val="Normal"/>
    <w:autoRedefine/>
    <w:uiPriority w:val="39"/>
    <w:rsid w:val="001C2D9F"/>
    <w:pPr>
      <w:tabs>
        <w:tab w:val="left" w:pos="96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rsid w:val="0036316E"/>
    <w:pPr>
      <w:tabs>
        <w:tab w:val="left" w:pos="1440"/>
        <w:tab w:val="right" w:leader="dot" w:pos="9360"/>
      </w:tabs>
      <w:ind w:firstLine="440"/>
    </w:pPr>
    <w:rPr>
      <w:noProof/>
    </w:rPr>
  </w:style>
  <w:style w:type="character" w:styleId="Hyperlink">
    <w:name w:val="Hyperlink"/>
    <w:uiPriority w:val="99"/>
    <w:rsid w:val="001C2D9F"/>
    <w:rPr>
      <w:rFonts w:ascii="Verdana" w:hAnsi="Verdana"/>
      <w:color w:val="0000FF"/>
      <w:sz w:val="20"/>
      <w:u w:val="single"/>
    </w:rPr>
  </w:style>
  <w:style w:type="paragraph" w:customStyle="1" w:styleId="Bullet1Last">
    <w:name w:val="Bullet 1 Last"/>
    <w:basedOn w:val="Bullet1"/>
    <w:next w:val="Normal"/>
    <w:rsid w:val="0036155B"/>
    <w:pPr>
      <w:spacing w:after="120"/>
    </w:pPr>
  </w:style>
  <w:style w:type="paragraph" w:styleId="DocumentMap">
    <w:name w:val="Document Map"/>
    <w:basedOn w:val="Normal"/>
    <w:semiHidden/>
    <w:rsid w:val="00E565A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Title">
    <w:name w:val="Table Title"/>
    <w:basedOn w:val="Normal"/>
    <w:rsid w:val="006408EA"/>
    <w:rPr>
      <w:b/>
      <w:sz w:val="16"/>
    </w:rPr>
  </w:style>
  <w:style w:type="paragraph" w:customStyle="1" w:styleId="DocTitle">
    <w:name w:val="Doc Title"/>
    <w:basedOn w:val="Normal"/>
    <w:rsid w:val="00E43521"/>
    <w:pPr>
      <w:spacing w:before="240" w:after="480"/>
      <w:jc w:val="center"/>
      <w:outlineLvl w:val="0"/>
    </w:pPr>
    <w:rPr>
      <w:rFonts w:ascii="Arial" w:hAnsi="Arial"/>
      <w:b/>
      <w:bCs/>
      <w:kern w:val="28"/>
      <w:sz w:val="32"/>
      <w:szCs w:val="20"/>
    </w:rPr>
  </w:style>
  <w:style w:type="paragraph" w:styleId="BalloonText">
    <w:name w:val="Balloon Text"/>
    <w:basedOn w:val="Normal"/>
    <w:semiHidden/>
    <w:rsid w:val="009E1CC9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Char"/>
    <w:rsid w:val="00345CE1"/>
    <w:pPr>
      <w:numPr>
        <w:numId w:val="4"/>
      </w:numPr>
      <w:spacing w:after="60"/>
      <w:ind w:hanging="360"/>
      <w:jc w:val="left"/>
    </w:pPr>
    <w:rPr>
      <w:szCs w:val="20"/>
    </w:rPr>
  </w:style>
  <w:style w:type="character" w:customStyle="1" w:styleId="BulletCharChar">
    <w:name w:val="Bullet Char Char"/>
    <w:link w:val="Bullet"/>
    <w:rsid w:val="00345CE1"/>
    <w:rPr>
      <w:rFonts w:ascii="Verdana" w:hAnsi="Verdana"/>
      <w:lang w:val="en-US" w:eastAsia="en-US" w:bidi="ar-SA"/>
    </w:rPr>
  </w:style>
  <w:style w:type="character" w:styleId="FollowedHyperlink">
    <w:name w:val="FollowedHyperlink"/>
    <w:uiPriority w:val="99"/>
    <w:rsid w:val="0036155B"/>
    <w:rPr>
      <w:color w:val="800080"/>
      <w:u w:val="single"/>
    </w:rPr>
  </w:style>
  <w:style w:type="paragraph" w:styleId="Title">
    <w:name w:val="Title"/>
    <w:basedOn w:val="Normal"/>
    <w:qFormat/>
    <w:rsid w:val="0036155B"/>
    <w:pPr>
      <w:spacing w:before="240" w:after="480"/>
      <w:jc w:val="left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lear">
    <w:name w:val="clear"/>
    <w:basedOn w:val="Bullet"/>
    <w:rsid w:val="0036155B"/>
    <w:pPr>
      <w:numPr>
        <w:numId w:val="0"/>
      </w:numPr>
      <w:spacing w:before="0"/>
    </w:pPr>
    <w:rPr>
      <w:lang w:val="en-GB"/>
    </w:rPr>
  </w:style>
  <w:style w:type="paragraph" w:styleId="CommentText">
    <w:name w:val="annotation text"/>
    <w:basedOn w:val="Normal"/>
    <w:link w:val="CommentTextChar"/>
    <w:semiHidden/>
    <w:rsid w:val="0036155B"/>
    <w:pPr>
      <w:spacing w:before="0"/>
      <w:jc w:val="left"/>
    </w:pPr>
    <w:rPr>
      <w:szCs w:val="20"/>
    </w:rPr>
  </w:style>
  <w:style w:type="paragraph" w:customStyle="1" w:styleId="BulletIndent0">
    <w:name w:val="Bullet(Indent)"/>
    <w:basedOn w:val="Normal"/>
    <w:rsid w:val="00AF4C44"/>
    <w:pPr>
      <w:numPr>
        <w:numId w:val="6"/>
      </w:numPr>
      <w:tabs>
        <w:tab w:val="clear" w:pos="360"/>
        <w:tab w:val="num" w:pos="720"/>
        <w:tab w:val="center" w:pos="4500"/>
        <w:tab w:val="right" w:pos="9180"/>
      </w:tabs>
      <w:spacing w:after="60"/>
      <w:ind w:left="720" w:right="43"/>
      <w:jc w:val="left"/>
    </w:pPr>
    <w:rPr>
      <w:rFonts w:ascii="Arial" w:hAnsi="Arial"/>
      <w:szCs w:val="20"/>
    </w:rPr>
  </w:style>
  <w:style w:type="paragraph" w:customStyle="1" w:styleId="Bull1">
    <w:name w:val="Bull1"/>
    <w:basedOn w:val="Normal"/>
    <w:link w:val="Bull1Char"/>
    <w:rsid w:val="001A6365"/>
    <w:pPr>
      <w:numPr>
        <w:numId w:val="7"/>
      </w:numPr>
      <w:spacing w:before="60" w:after="60"/>
      <w:jc w:val="left"/>
    </w:pPr>
  </w:style>
  <w:style w:type="paragraph" w:customStyle="1" w:styleId="BulletDblIndent">
    <w:name w:val="Bullet(DblIndent)"/>
    <w:basedOn w:val="Normal"/>
    <w:rsid w:val="001A6365"/>
    <w:pPr>
      <w:numPr>
        <w:numId w:val="8"/>
      </w:numPr>
      <w:tabs>
        <w:tab w:val="center" w:pos="4500"/>
        <w:tab w:val="right" w:pos="9180"/>
      </w:tabs>
      <w:spacing w:before="80" w:after="20"/>
      <w:ind w:right="43"/>
      <w:jc w:val="left"/>
    </w:pPr>
    <w:rPr>
      <w:rFonts w:ascii="Arial" w:hAnsi="Arial"/>
      <w:szCs w:val="20"/>
    </w:rPr>
  </w:style>
  <w:style w:type="character" w:styleId="FootnoteReference">
    <w:name w:val="footnote reference"/>
    <w:semiHidden/>
    <w:rsid w:val="001A6365"/>
    <w:rPr>
      <w:vertAlign w:val="superscript"/>
    </w:rPr>
  </w:style>
  <w:style w:type="paragraph" w:customStyle="1" w:styleId="Footnote">
    <w:name w:val="Footnote"/>
    <w:basedOn w:val="Normal"/>
    <w:rsid w:val="001A6365"/>
    <w:pPr>
      <w:ind w:left="720"/>
      <w:jc w:val="left"/>
    </w:pPr>
    <w:rPr>
      <w:sz w:val="18"/>
    </w:rPr>
  </w:style>
  <w:style w:type="paragraph" w:styleId="BodyText2">
    <w:name w:val="Body Text 2"/>
    <w:basedOn w:val="Normal"/>
    <w:link w:val="BodyText2Char"/>
    <w:rsid w:val="00E93D1E"/>
    <w:pPr>
      <w:autoSpaceDE w:val="0"/>
      <w:autoSpaceDN w:val="0"/>
      <w:adjustRightInd w:val="0"/>
      <w:spacing w:after="0" w:line="191" w:lineRule="atLeast"/>
    </w:pPr>
    <w:rPr>
      <w:rFonts w:cs="Arial"/>
      <w:color w:val="000000"/>
      <w:szCs w:val="16"/>
      <w:lang w:val="x-none"/>
    </w:rPr>
  </w:style>
  <w:style w:type="paragraph" w:styleId="FootnoteText">
    <w:name w:val="footnote text"/>
    <w:basedOn w:val="Normal"/>
    <w:semiHidden/>
    <w:rsid w:val="0074729A"/>
    <w:pPr>
      <w:numPr>
        <w:numId w:val="9"/>
      </w:numPr>
      <w:tabs>
        <w:tab w:val="clear" w:pos="1080"/>
        <w:tab w:val="center" w:pos="4680"/>
        <w:tab w:val="right" w:pos="9360"/>
      </w:tabs>
      <w:spacing w:after="0"/>
      <w:ind w:left="0" w:firstLine="0"/>
    </w:pPr>
    <w:rPr>
      <w:rFonts w:ascii="Arial" w:hAnsi="Arial"/>
      <w:sz w:val="24"/>
      <w:szCs w:val="20"/>
    </w:rPr>
  </w:style>
  <w:style w:type="paragraph" w:styleId="BodyTextIndent">
    <w:name w:val="Body Text Indent"/>
    <w:basedOn w:val="Normal"/>
    <w:rsid w:val="0074729A"/>
    <w:pPr>
      <w:tabs>
        <w:tab w:val="center" w:pos="4680"/>
        <w:tab w:val="right" w:pos="9360"/>
      </w:tabs>
      <w:ind w:left="360"/>
    </w:pPr>
  </w:style>
  <w:style w:type="paragraph" w:customStyle="1" w:styleId="Clear0">
    <w:name w:val="Clear"/>
    <w:basedOn w:val="Exhibit"/>
    <w:rsid w:val="0074729A"/>
    <w:pPr>
      <w:spacing w:line="360" w:lineRule="auto"/>
      <w:jc w:val="left"/>
    </w:pPr>
    <w:rPr>
      <w:sz w:val="24"/>
      <w:szCs w:val="24"/>
    </w:rPr>
  </w:style>
  <w:style w:type="paragraph" w:customStyle="1" w:styleId="TableBullet2">
    <w:name w:val="Table Bullet 2"/>
    <w:basedOn w:val="TableBullet"/>
    <w:rsid w:val="0074729A"/>
    <w:pPr>
      <w:widowControl w:val="0"/>
      <w:tabs>
        <w:tab w:val="clear" w:pos="360"/>
        <w:tab w:val="num" w:pos="720"/>
        <w:tab w:val="left" w:pos="770"/>
      </w:tabs>
      <w:ind w:left="720"/>
    </w:pPr>
  </w:style>
  <w:style w:type="paragraph" w:styleId="TOC4">
    <w:name w:val="toc 4"/>
    <w:basedOn w:val="Normal"/>
    <w:next w:val="Normal"/>
    <w:autoRedefine/>
    <w:semiHidden/>
    <w:rsid w:val="00FF790F"/>
    <w:pPr>
      <w:spacing w:before="0" w:after="0"/>
      <w:ind w:left="720"/>
      <w:jc w:val="left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semiHidden/>
    <w:rsid w:val="00FF790F"/>
    <w:pPr>
      <w:spacing w:before="0" w:after="0"/>
      <w:ind w:left="960"/>
      <w:jc w:val="left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semiHidden/>
    <w:rsid w:val="00FF790F"/>
    <w:pPr>
      <w:spacing w:before="0" w:after="0"/>
      <w:ind w:left="1200"/>
      <w:jc w:val="left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semiHidden/>
    <w:rsid w:val="00FF790F"/>
    <w:pPr>
      <w:spacing w:before="0" w:after="0"/>
      <w:ind w:left="1440"/>
      <w:jc w:val="left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semiHidden/>
    <w:rsid w:val="00FF790F"/>
    <w:pPr>
      <w:spacing w:before="0" w:after="0"/>
      <w:ind w:left="1680"/>
      <w:jc w:val="left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semiHidden/>
    <w:rsid w:val="00FF790F"/>
    <w:pPr>
      <w:spacing w:before="0" w:after="0"/>
      <w:ind w:left="1920"/>
      <w:jc w:val="left"/>
    </w:pPr>
    <w:rPr>
      <w:rFonts w:ascii="Times New Roman" w:hAnsi="Times New Roman"/>
      <w:sz w:val="24"/>
    </w:rPr>
  </w:style>
  <w:style w:type="paragraph" w:customStyle="1" w:styleId="Bulleted">
    <w:name w:val="Bulleted"/>
    <w:aliases w:val="Symbol (symbol),Left:  0.25&quot;,Hanging:  0.25&quot;"/>
    <w:basedOn w:val="Normal"/>
    <w:rsid w:val="00FF790F"/>
    <w:pPr>
      <w:numPr>
        <w:numId w:val="10"/>
      </w:numPr>
    </w:pPr>
  </w:style>
  <w:style w:type="paragraph" w:customStyle="1" w:styleId="TableBulletlast">
    <w:name w:val="Table Bulletlast"/>
    <w:basedOn w:val="TableBullet"/>
    <w:next w:val="Normal"/>
    <w:rsid w:val="00511D3E"/>
    <w:pPr>
      <w:numPr>
        <w:numId w:val="0"/>
      </w:numPr>
      <w:tabs>
        <w:tab w:val="num" w:pos="1080"/>
      </w:tabs>
      <w:spacing w:after="120"/>
      <w:ind w:left="1080" w:hanging="1080"/>
    </w:pPr>
  </w:style>
  <w:style w:type="paragraph" w:styleId="BodyText">
    <w:name w:val="Body Text"/>
    <w:basedOn w:val="Normal"/>
    <w:link w:val="BodyTextChar1"/>
    <w:rsid w:val="00511D3E"/>
    <w:pPr>
      <w:spacing w:before="60" w:after="0"/>
    </w:pPr>
    <w:rPr>
      <w:rFonts w:ascii="Arial" w:hAnsi="Arial" w:cs="Arial"/>
      <w:sz w:val="18"/>
      <w:szCs w:val="20"/>
      <w:lang w:val="en-GB"/>
    </w:rPr>
  </w:style>
  <w:style w:type="paragraph" w:customStyle="1" w:styleId="Marker">
    <w:name w:val="Marker"/>
    <w:basedOn w:val="Normal"/>
    <w:rsid w:val="00511D3E"/>
    <w:pPr>
      <w:jc w:val="center"/>
    </w:pPr>
    <w:rPr>
      <w:rFonts w:ascii="Arial" w:hAnsi="Arial"/>
      <w:b/>
    </w:rPr>
  </w:style>
  <w:style w:type="paragraph" w:customStyle="1" w:styleId="CDL">
    <w:name w:val="CDL"/>
    <w:basedOn w:val="Normal"/>
    <w:next w:val="Normal"/>
    <w:rsid w:val="00511D3E"/>
    <w:pPr>
      <w:tabs>
        <w:tab w:val="left" w:pos="2160"/>
      </w:tabs>
      <w:spacing w:after="0"/>
      <w:jc w:val="center"/>
    </w:pPr>
    <w:rPr>
      <w:rFonts w:ascii="Arial" w:hAnsi="Arial" w:cs="Arial"/>
      <w:sz w:val="48"/>
      <w:szCs w:val="22"/>
    </w:rPr>
  </w:style>
  <w:style w:type="paragraph" w:customStyle="1" w:styleId="DocTitle0">
    <w:name w:val="DocTitle"/>
    <w:basedOn w:val="Normal"/>
    <w:next w:val="CDL"/>
    <w:rsid w:val="00511D3E"/>
    <w:pPr>
      <w:tabs>
        <w:tab w:val="left" w:pos="2160"/>
      </w:tabs>
      <w:spacing w:after="0"/>
      <w:jc w:val="center"/>
    </w:pPr>
    <w:rPr>
      <w:rFonts w:ascii="Arial" w:hAnsi="Arial" w:cs="Arial"/>
      <w:sz w:val="48"/>
      <w:szCs w:val="22"/>
    </w:rPr>
  </w:style>
  <w:style w:type="paragraph" w:styleId="TableofFigures">
    <w:name w:val="table of figures"/>
    <w:basedOn w:val="Normal"/>
    <w:next w:val="Normal"/>
    <w:semiHidden/>
    <w:rsid w:val="00511D3E"/>
  </w:style>
  <w:style w:type="paragraph" w:styleId="BodyText3">
    <w:name w:val="Body Text 3"/>
    <w:basedOn w:val="Normal"/>
    <w:rsid w:val="00511D3E"/>
    <w:rPr>
      <w:sz w:val="24"/>
    </w:rPr>
  </w:style>
  <w:style w:type="paragraph" w:customStyle="1" w:styleId="BulletIndent">
    <w:name w:val="BulletIndent"/>
    <w:basedOn w:val="Normal"/>
    <w:rsid w:val="00511D3E"/>
    <w:pPr>
      <w:numPr>
        <w:numId w:val="11"/>
      </w:numPr>
      <w:spacing w:after="0"/>
    </w:pPr>
    <w:rPr>
      <w:rFonts w:ascii="Arial" w:hAnsi="Arial"/>
      <w:sz w:val="24"/>
    </w:rPr>
  </w:style>
  <w:style w:type="character" w:customStyle="1" w:styleId="BodyTextChar1">
    <w:name w:val="Body Text Char1"/>
    <w:link w:val="BodyText"/>
    <w:rsid w:val="00511D3E"/>
    <w:rPr>
      <w:rFonts w:ascii="Arial" w:hAnsi="Arial" w:cs="Arial"/>
      <w:sz w:val="18"/>
      <w:lang w:val="en-GB" w:eastAsia="en-US" w:bidi="ar-SA"/>
    </w:rPr>
  </w:style>
  <w:style w:type="paragraph" w:customStyle="1" w:styleId="Title2">
    <w:name w:val="Title2"/>
    <w:basedOn w:val="Title"/>
    <w:rsid w:val="00511D3E"/>
    <w:pPr>
      <w:spacing w:before="120" w:after="240"/>
    </w:pPr>
    <w:rPr>
      <w:b w:val="0"/>
      <w:sz w:val="24"/>
    </w:rPr>
  </w:style>
  <w:style w:type="paragraph" w:customStyle="1" w:styleId="LTable">
    <w:name w:val="LTable"/>
    <w:basedOn w:val="Normal"/>
    <w:rsid w:val="002F3D4C"/>
    <w:pPr>
      <w:suppressAutoHyphens/>
      <w:spacing w:before="60" w:after="60"/>
      <w:jc w:val="center"/>
    </w:pPr>
    <w:rPr>
      <w:szCs w:val="20"/>
    </w:rPr>
  </w:style>
  <w:style w:type="paragraph" w:customStyle="1" w:styleId="Style1">
    <w:name w:val="Style1"/>
    <w:basedOn w:val="TOC1"/>
    <w:next w:val="TOC1"/>
    <w:rsid w:val="002F3D4C"/>
    <w:pPr>
      <w:tabs>
        <w:tab w:val="left" w:pos="1200"/>
      </w:tabs>
    </w:pPr>
    <w:rPr>
      <w:noProof/>
    </w:rPr>
  </w:style>
  <w:style w:type="paragraph" w:customStyle="1" w:styleId="Style2">
    <w:name w:val="Style2"/>
    <w:basedOn w:val="TOC1"/>
    <w:next w:val="TOC1"/>
    <w:rsid w:val="002F3D4C"/>
    <w:pPr>
      <w:tabs>
        <w:tab w:val="left" w:pos="1200"/>
      </w:tabs>
    </w:pPr>
    <w:rPr>
      <w:noProof/>
    </w:rPr>
  </w:style>
  <w:style w:type="character" w:customStyle="1" w:styleId="Bull1Char">
    <w:name w:val="Bull1 Char"/>
    <w:link w:val="Bull1"/>
    <w:rsid w:val="003D2026"/>
    <w:rPr>
      <w:rFonts w:ascii="Verdana" w:hAnsi="Verdana"/>
      <w:szCs w:val="24"/>
      <w:lang w:val="en-US" w:eastAsia="en-US" w:bidi="ar-SA"/>
    </w:rPr>
  </w:style>
  <w:style w:type="paragraph" w:styleId="BodyTextIndent2">
    <w:name w:val="Body Text Indent 2"/>
    <w:basedOn w:val="Normal"/>
    <w:rsid w:val="00757929"/>
    <w:pPr>
      <w:spacing w:line="480" w:lineRule="auto"/>
      <w:ind w:left="360"/>
    </w:pPr>
  </w:style>
  <w:style w:type="paragraph" w:customStyle="1" w:styleId="ABLOCKPARA">
    <w:name w:val="A BLOCK PARA"/>
    <w:basedOn w:val="Normal"/>
    <w:rsid w:val="00743D06"/>
    <w:pPr>
      <w:spacing w:before="0" w:after="0"/>
      <w:jc w:val="left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743D06"/>
    <w:pPr>
      <w:ind w:left="331" w:hanging="331"/>
    </w:pPr>
  </w:style>
  <w:style w:type="paragraph" w:customStyle="1" w:styleId="AINDENTEDBULLET">
    <w:name w:val="A INDENTED BULLET"/>
    <w:basedOn w:val="ABLOCKPARA"/>
    <w:rsid w:val="00743D0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43D06"/>
    <w:pPr>
      <w:ind w:left="331"/>
    </w:pPr>
  </w:style>
  <w:style w:type="paragraph" w:customStyle="1" w:styleId="ProposalBulletList">
    <w:name w:val="Proposal Bullet List"/>
    <w:basedOn w:val="Normal"/>
    <w:rsid w:val="00743D06"/>
    <w:pPr>
      <w:numPr>
        <w:numId w:val="12"/>
      </w:numPr>
      <w:spacing w:before="0" w:after="0"/>
      <w:jc w:val="left"/>
    </w:pPr>
    <w:rPr>
      <w:rFonts w:ascii="Book Antiqua" w:hAnsi="Book Antiqua"/>
      <w:sz w:val="22"/>
      <w:szCs w:val="20"/>
    </w:rPr>
  </w:style>
  <w:style w:type="paragraph" w:customStyle="1" w:styleId="ProposalNormal">
    <w:name w:val="Proposal Normal"/>
    <w:basedOn w:val="Normal"/>
    <w:rsid w:val="00743D06"/>
    <w:pPr>
      <w:suppressAutoHyphens/>
      <w:jc w:val="left"/>
    </w:pPr>
    <w:rPr>
      <w:rFonts w:ascii="Arial" w:hAnsi="Arial"/>
      <w:sz w:val="22"/>
      <w:szCs w:val="20"/>
    </w:rPr>
  </w:style>
  <w:style w:type="paragraph" w:customStyle="1" w:styleId="Bull2">
    <w:name w:val="Bull2"/>
    <w:basedOn w:val="Bull1"/>
    <w:link w:val="Bull2Char"/>
    <w:rsid w:val="00DA773E"/>
    <w:pPr>
      <w:numPr>
        <w:numId w:val="13"/>
      </w:numPr>
      <w:spacing w:after="80"/>
    </w:pPr>
    <w:rPr>
      <w:rFonts w:ascii="Times New Roman" w:hAnsi="Times New Roman"/>
      <w:color w:val="000000"/>
      <w:sz w:val="22"/>
      <w:szCs w:val="18"/>
    </w:rPr>
  </w:style>
  <w:style w:type="paragraph" w:customStyle="1" w:styleId="TableHeader">
    <w:name w:val="Table Header"/>
    <w:basedOn w:val="Normal"/>
    <w:link w:val="TableHeaderChar"/>
    <w:rsid w:val="00DA773E"/>
    <w:pPr>
      <w:spacing w:before="80" w:after="80"/>
      <w:jc w:val="center"/>
    </w:pPr>
    <w:rPr>
      <w:rFonts w:ascii="Arial" w:hAnsi="Arial"/>
      <w:b/>
      <w:color w:val="356065"/>
      <w:sz w:val="18"/>
      <w:szCs w:val="18"/>
    </w:rPr>
  </w:style>
  <w:style w:type="table" w:customStyle="1" w:styleId="TableProposalStyle">
    <w:name w:val="Table Proposal Style"/>
    <w:basedOn w:val="TableNormal"/>
    <w:rsid w:val="00DA773E"/>
    <w:pPr>
      <w:spacing w:before="80" w:after="80"/>
    </w:pPr>
    <w:rPr>
      <w:rFonts w:ascii="Arial" w:hAnsi="Arial"/>
      <w:color w:val="000000"/>
      <w:sz w:val="18"/>
      <w:szCs w:val="18"/>
    </w:rPr>
    <w:tblPr>
      <w:jc w:val="center"/>
      <w:tblInd w:w="0" w:type="dxa"/>
      <w:tblBorders>
        <w:insideH w:val="single" w:sz="2" w:space="0" w:color="73AFB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blStylePr w:type="firstRow">
      <w:pPr>
        <w:jc w:val="center"/>
      </w:pPr>
      <w:rPr>
        <w:rFonts w:ascii="Arial" w:hAnsi="Arial"/>
        <w:b/>
        <w:color w:val="356065"/>
        <w:sz w:val="18"/>
        <w:szCs w:val="18"/>
      </w:rPr>
      <w:tblPr/>
      <w:tcPr>
        <w:tcBorders>
          <w:top w:val="single" w:sz="12" w:space="0" w:color="73AFB6"/>
          <w:bottom w:val="single" w:sz="12" w:space="0" w:color="73AFB6"/>
        </w:tcBorders>
        <w:shd w:val="clear" w:color="auto" w:fill="FFF8E5"/>
        <w:vAlign w:val="center"/>
      </w:tcPr>
    </w:tblStylePr>
    <w:tblStylePr w:type="lastRow">
      <w:tblPr/>
      <w:tcPr>
        <w:tcBorders>
          <w:bottom w:val="single" w:sz="12" w:space="0" w:color="73AFB6"/>
        </w:tcBorders>
      </w:tcPr>
    </w:tblStylePr>
  </w:style>
  <w:style w:type="character" w:customStyle="1" w:styleId="TableHeaderChar">
    <w:name w:val="Table Header Char"/>
    <w:link w:val="TableHeader"/>
    <w:rsid w:val="00DA773E"/>
    <w:rPr>
      <w:rFonts w:ascii="Arial" w:hAnsi="Arial"/>
      <w:b/>
      <w:color w:val="356065"/>
      <w:sz w:val="18"/>
      <w:szCs w:val="18"/>
      <w:lang w:val="en-US" w:eastAsia="en-US" w:bidi="ar-SA"/>
    </w:rPr>
  </w:style>
  <w:style w:type="character" w:customStyle="1" w:styleId="TableTextCharChar">
    <w:name w:val="Table Text Char Char"/>
    <w:link w:val="TableText"/>
    <w:rsid w:val="00DA773E"/>
    <w:rPr>
      <w:rFonts w:ascii="Verdana" w:hAnsi="Verdana"/>
      <w:sz w:val="16"/>
      <w:szCs w:val="16"/>
      <w:lang w:val="en-US" w:eastAsia="en-US" w:bidi="ar-SA"/>
    </w:rPr>
  </w:style>
  <w:style w:type="character" w:customStyle="1" w:styleId="CaptionChar1">
    <w:name w:val="Caption Char1"/>
    <w:link w:val="Caption"/>
    <w:rsid w:val="00DA773E"/>
    <w:rPr>
      <w:rFonts w:ascii="Verdana" w:hAnsi="Verdana"/>
      <w:b/>
      <w:bCs/>
      <w:lang w:val="en-US" w:eastAsia="en-US" w:bidi="ar-SA"/>
    </w:rPr>
  </w:style>
  <w:style w:type="table" w:styleId="TableList3">
    <w:name w:val="Table List 3"/>
    <w:basedOn w:val="TableNormal"/>
    <w:rsid w:val="00C115B7"/>
    <w:pPr>
      <w:spacing w:before="120" w:after="1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FPTextBullet">
    <w:name w:val="RFP Text Bullet"/>
    <w:basedOn w:val="Normal"/>
    <w:rsid w:val="00F4286C"/>
    <w:pPr>
      <w:numPr>
        <w:numId w:val="14"/>
      </w:numPr>
      <w:shd w:val="clear" w:color="auto" w:fill="EDF5F7"/>
      <w:spacing w:before="60" w:after="60"/>
      <w:jc w:val="left"/>
    </w:pPr>
    <w:rPr>
      <w:i/>
      <w:iCs/>
      <w:color w:val="488B9B"/>
      <w:sz w:val="16"/>
    </w:rPr>
  </w:style>
  <w:style w:type="character" w:customStyle="1" w:styleId="InlineHeading">
    <w:name w:val="Inline Heading"/>
    <w:rsid w:val="00F4286C"/>
    <w:rPr>
      <w:rFonts w:ascii="Verdana" w:hAnsi="Verdana"/>
      <w:b/>
      <w:bCs/>
      <w:sz w:val="20"/>
    </w:rPr>
  </w:style>
  <w:style w:type="paragraph" w:customStyle="1" w:styleId="NumList">
    <w:name w:val="NumList"/>
    <w:basedOn w:val="Normal"/>
    <w:rsid w:val="00F23373"/>
    <w:pPr>
      <w:numPr>
        <w:numId w:val="15"/>
      </w:numPr>
      <w:spacing w:before="0" w:after="144" w:line="250" w:lineRule="exact"/>
      <w:jc w:val="left"/>
    </w:pPr>
    <w:rPr>
      <w:rFonts w:ascii="Times New Roman" w:hAnsi="Times New Roman"/>
      <w:sz w:val="22"/>
    </w:rPr>
  </w:style>
  <w:style w:type="paragraph" w:customStyle="1" w:styleId="ExhibitTitle">
    <w:name w:val="Exhibit Title"/>
    <w:next w:val="Normal"/>
    <w:rsid w:val="00F23373"/>
    <w:pPr>
      <w:spacing w:after="120"/>
      <w:jc w:val="center"/>
    </w:pPr>
    <w:rPr>
      <w:rFonts w:ascii="Arial" w:hAnsi="Arial"/>
      <w:b/>
      <w:noProof/>
    </w:rPr>
  </w:style>
  <w:style w:type="paragraph" w:customStyle="1" w:styleId="AfterTableLineSpace">
    <w:name w:val="After Table Line Space"/>
    <w:next w:val="BodyText"/>
    <w:rsid w:val="00A86A18"/>
    <w:rPr>
      <w:rFonts w:ascii="Arial Narrow" w:hAnsi="Arial Narrow"/>
      <w:sz w:val="16"/>
      <w:szCs w:val="16"/>
    </w:rPr>
  </w:style>
  <w:style w:type="paragraph" w:customStyle="1" w:styleId="tabletext0">
    <w:name w:val="table text"/>
    <w:basedOn w:val="Normal"/>
    <w:rsid w:val="00E94E81"/>
    <w:pPr>
      <w:spacing w:before="60" w:after="60"/>
      <w:jc w:val="left"/>
    </w:pPr>
    <w:rPr>
      <w:sz w:val="18"/>
      <w:szCs w:val="18"/>
    </w:rPr>
  </w:style>
  <w:style w:type="character" w:customStyle="1" w:styleId="Heading1Char1">
    <w:name w:val="Heading 1 Char1"/>
    <w:link w:val="Heading1"/>
    <w:rsid w:val="00101B32"/>
    <w:rPr>
      <w:rFonts w:ascii="Verdana" w:hAnsi="Verdana" w:cs="Arial"/>
      <w:b/>
      <w:bCs/>
      <w:kern w:val="36"/>
      <w:sz w:val="32"/>
      <w:szCs w:val="32"/>
    </w:rPr>
  </w:style>
  <w:style w:type="character" w:customStyle="1" w:styleId="Bull2Char">
    <w:name w:val="Bull2 Char"/>
    <w:link w:val="Bull2"/>
    <w:rsid w:val="0025353B"/>
    <w:rPr>
      <w:rFonts w:ascii="Verdana" w:hAnsi="Verdana"/>
      <w:color w:val="000000"/>
      <w:sz w:val="22"/>
      <w:szCs w:val="18"/>
      <w:lang w:val="en-US" w:eastAsia="en-US" w:bidi="ar-SA"/>
    </w:rPr>
  </w:style>
  <w:style w:type="character" w:styleId="Emphasis">
    <w:name w:val="Emphasis"/>
    <w:qFormat/>
    <w:rsid w:val="00F80A96"/>
    <w:rPr>
      <w:i/>
      <w:iCs/>
    </w:rPr>
  </w:style>
  <w:style w:type="character" w:customStyle="1" w:styleId="Heading3Char1">
    <w:name w:val="Heading 3 Char1"/>
    <w:aliases w:val="Level 3 Char,CSF Heading 3 Char"/>
    <w:link w:val="Heading3"/>
    <w:rsid w:val="00F043CD"/>
    <w:rPr>
      <w:rFonts w:ascii="Verdana" w:hAnsi="Verdana" w:cs="Arial"/>
      <w:b/>
      <w:bCs/>
      <w:szCs w:val="26"/>
    </w:rPr>
  </w:style>
  <w:style w:type="paragraph" w:customStyle="1" w:styleId="WiNormal">
    <w:name w:val="WiNormal"/>
    <w:basedOn w:val="Normal"/>
    <w:rsid w:val="00EA0756"/>
    <w:pPr>
      <w:spacing w:before="0" w:after="0"/>
      <w:jc w:val="left"/>
    </w:pPr>
    <w:rPr>
      <w:rFonts w:ascii="Times New Roman" w:hAnsi="Times New Roman"/>
      <w:sz w:val="24"/>
      <w:szCs w:val="20"/>
    </w:rPr>
  </w:style>
  <w:style w:type="character" w:customStyle="1" w:styleId="Heading2Char">
    <w:name w:val="Heading 2 Char"/>
    <w:rsid w:val="003923A3"/>
    <w:rPr>
      <w:rFonts w:ascii="Verdana" w:hAnsi="Verdana" w:cs="Arial"/>
      <w:b/>
      <w:bCs/>
      <w:iCs/>
      <w:sz w:val="24"/>
      <w:szCs w:val="28"/>
      <w:lang w:val="en-US" w:eastAsia="en-US" w:bidi="ar-SA"/>
    </w:rPr>
  </w:style>
  <w:style w:type="character" w:customStyle="1" w:styleId="BodyTextChar">
    <w:name w:val="Body Text Char"/>
    <w:rsid w:val="003923A3"/>
    <w:rPr>
      <w:rFonts w:ascii="Arial" w:hAnsi="Arial" w:cs="Arial"/>
      <w:sz w:val="18"/>
      <w:lang w:val="en-GB" w:eastAsia="en-US" w:bidi="ar-SA"/>
    </w:rPr>
  </w:style>
  <w:style w:type="character" w:customStyle="1" w:styleId="CaptionChar">
    <w:name w:val="Caption Char"/>
    <w:rsid w:val="003923A3"/>
    <w:rPr>
      <w:rFonts w:ascii="Verdana" w:hAnsi="Verdana"/>
      <w:b/>
      <w:bCs/>
      <w:lang w:val="en-US" w:eastAsia="en-US" w:bidi="ar-SA"/>
    </w:rPr>
  </w:style>
  <w:style w:type="character" w:customStyle="1" w:styleId="Heading1Char">
    <w:name w:val="Heading 1 Char"/>
    <w:rsid w:val="003923A3"/>
    <w:rPr>
      <w:rFonts w:ascii="Verdana" w:hAnsi="Verdana" w:cs="Arial"/>
      <w:b/>
      <w:bCs/>
      <w:kern w:val="36"/>
      <w:sz w:val="32"/>
      <w:szCs w:val="32"/>
      <w:lang w:val="en-US" w:eastAsia="en-US" w:bidi="ar-SA"/>
    </w:rPr>
  </w:style>
  <w:style w:type="character" w:customStyle="1" w:styleId="Heading3Char">
    <w:name w:val="Heading 3 Char"/>
    <w:rsid w:val="003923A3"/>
    <w:rPr>
      <w:rFonts w:ascii="Verdana" w:hAnsi="Verdana" w:cs="Arial"/>
      <w:b/>
      <w:bCs/>
      <w:szCs w:val="26"/>
      <w:lang w:val="en-US" w:eastAsia="en-US" w:bidi="ar-SA"/>
    </w:rPr>
  </w:style>
  <w:style w:type="character" w:customStyle="1" w:styleId="BodyText2Char">
    <w:name w:val="Body Text 2 Char"/>
    <w:link w:val="BodyText2"/>
    <w:rsid w:val="003923A3"/>
    <w:rPr>
      <w:rFonts w:ascii="Verdana" w:hAnsi="Verdana" w:cs="Arial"/>
      <w:color w:val="000000"/>
      <w:szCs w:val="16"/>
      <w:lang w:val="x-none" w:eastAsia="en-US" w:bidi="ar-SA"/>
    </w:rPr>
  </w:style>
  <w:style w:type="table" w:customStyle="1" w:styleId="TablewHeader">
    <w:name w:val="Table_wHeader"/>
    <w:basedOn w:val="TableNormal"/>
    <w:rsid w:val="003923A3"/>
    <w:tblPr>
      <w:jc w:val="center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  <w:jc w:val="center"/>
    </w:trPr>
    <w:tblStylePr w:type="firstRow">
      <w:tblPr/>
      <w:tcPr>
        <w:tcBorders>
          <w:bottom w:val="double" w:sz="4" w:space="0" w:color="000000"/>
        </w:tcBorders>
        <w:shd w:val="clear" w:color="auto" w:fill="E6E6E6"/>
      </w:tcPr>
    </w:tblStylePr>
  </w:style>
  <w:style w:type="paragraph" w:customStyle="1" w:styleId="Bull10">
    <w:name w:val="Bull 1"/>
    <w:basedOn w:val="Normal"/>
    <w:rsid w:val="00966619"/>
    <w:pPr>
      <w:numPr>
        <w:numId w:val="34"/>
      </w:numPr>
    </w:pPr>
  </w:style>
  <w:style w:type="paragraph" w:styleId="ListBullet">
    <w:name w:val="List Bullet"/>
    <w:basedOn w:val="List"/>
    <w:autoRedefine/>
    <w:rsid w:val="00B94A26"/>
    <w:pPr>
      <w:numPr>
        <w:numId w:val="36"/>
      </w:numPr>
      <w:spacing w:before="0" w:after="220" w:line="220" w:lineRule="atLeast"/>
      <w:jc w:val="left"/>
    </w:pPr>
    <w:rPr>
      <w:rFonts w:ascii="Times New Roman" w:hAnsi="Times New Roman"/>
      <w:szCs w:val="20"/>
    </w:rPr>
  </w:style>
  <w:style w:type="paragraph" w:styleId="List">
    <w:name w:val="List"/>
    <w:basedOn w:val="Normal"/>
    <w:rsid w:val="00B94A26"/>
    <w:pPr>
      <w:ind w:left="360" w:hanging="360"/>
    </w:pPr>
  </w:style>
  <w:style w:type="paragraph" w:customStyle="1" w:styleId="Style0">
    <w:name w:val="Style0"/>
    <w:rsid w:val="00F125FF"/>
    <w:rPr>
      <w:rFonts w:ascii="Arial" w:hAnsi="Arial"/>
      <w:snapToGrid w:val="0"/>
      <w:sz w:val="24"/>
    </w:rPr>
  </w:style>
  <w:style w:type="paragraph" w:styleId="NoSpacing">
    <w:name w:val="No Spacing"/>
    <w:uiPriority w:val="1"/>
    <w:qFormat/>
    <w:rsid w:val="00BF7E4A"/>
    <w:pPr>
      <w:jc w:val="both"/>
    </w:pPr>
    <w:rPr>
      <w:rFonts w:ascii="Verdana" w:hAnsi="Verdana"/>
      <w:szCs w:val="24"/>
    </w:rPr>
  </w:style>
  <w:style w:type="character" w:styleId="CommentReference">
    <w:name w:val="annotation reference"/>
    <w:rsid w:val="00A92ED2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A92ED2"/>
    <w:pPr>
      <w:spacing w:before="120"/>
      <w:jc w:val="both"/>
    </w:pPr>
    <w:rPr>
      <w:b/>
      <w:bCs/>
    </w:rPr>
  </w:style>
  <w:style w:type="character" w:customStyle="1" w:styleId="CommentTextChar">
    <w:name w:val="Comment Text Char"/>
    <w:link w:val="CommentText"/>
    <w:semiHidden/>
    <w:rsid w:val="00A92ED2"/>
    <w:rPr>
      <w:rFonts w:ascii="Verdana" w:hAnsi="Verdana"/>
    </w:rPr>
  </w:style>
  <w:style w:type="character" w:customStyle="1" w:styleId="CommentSubjectChar">
    <w:name w:val="Comment Subject Char"/>
    <w:basedOn w:val="CommentTextChar"/>
    <w:link w:val="CommentSubject"/>
    <w:rsid w:val="00A92ED2"/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D024B6"/>
    <w:rPr>
      <w:rFonts w:ascii="Verdana" w:hAnsi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7B94D0B807A4786D52B7F57D96BE3" ma:contentTypeVersion="0" ma:contentTypeDescription="Create a new document." ma:contentTypeScope="" ma:versionID="58a153ac65a8d39ab0a076945d79a5c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1A1E-81A0-48EE-BFB9-5EE818351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7DFA7-1CDE-45A8-A9F4-48055A927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7656D8-C0EF-4315-B827-157E1E2AB4B2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0D9476-D940-4023-957F-D11D32DE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734</Words>
  <Characters>6225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Design Template</vt:lpstr>
    </vt:vector>
  </TitlesOfParts>
  <Company>Children's Administration</Company>
  <LinksUpToDate>false</LinksUpToDate>
  <CharactersWithSpaces>6946</CharactersWithSpaces>
  <SharedDoc>false</SharedDoc>
  <HLinks>
    <vt:vector size="30" baseType="variant"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107125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07125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07125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07125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071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Design Template</dc:title>
  <dc:subject/>
  <dc:creator>cse</dc:creator>
  <cp:keywords/>
  <cp:lastModifiedBy>Jane Messerly</cp:lastModifiedBy>
  <cp:revision>24</cp:revision>
  <cp:lastPrinted>2008-06-04T18:12:00Z</cp:lastPrinted>
  <dcterms:created xsi:type="dcterms:W3CDTF">2014-05-13T17:17:00Z</dcterms:created>
  <dcterms:modified xsi:type="dcterms:W3CDTF">2014-05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ection 1: Introduction</vt:lpwstr>
  </property>
  <property fmtid="{D5CDD505-2E9C-101B-9397-08002B2CF9AE}" pid="3" name="AMS_Release">
    <vt:lpwstr/>
  </property>
  <property fmtid="{D5CDD505-2E9C-101B-9397-08002B2CF9AE}" pid="4" name="Owner">
    <vt:lpwstr/>
  </property>
  <property fmtid="{D5CDD505-2E9C-101B-9397-08002B2CF9AE}" pid="5" name="AMS_RUP_Artifact_Type">
    <vt:lpwstr/>
  </property>
  <property fmtid="{D5CDD505-2E9C-101B-9397-08002B2CF9AE}" pid="6" name="AMS_RUP_Discipline">
    <vt:lpwstr/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test">
    <vt:lpwstr>, </vt:lpwstr>
  </property>
  <property fmtid="{D5CDD505-2E9C-101B-9397-08002B2CF9AE}" pid="10" name="ContentTypeId">
    <vt:lpwstr>0x01010089C5CDB025D5E042ADC6C95F914B0CE7</vt:lpwstr>
  </property>
</Properties>
</file>